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97C0" w14:textId="77777777" w:rsidR="00356070" w:rsidRPr="0020109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0109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20109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201099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ยื่นคำขอจดแจ้งเครื่องสำอางกรณีต้องส่งฉลากประกอบการพิจารณา </w:t>
      </w:r>
      <w:r w:rsidR="00081011" w:rsidRPr="00201099">
        <w:rPr>
          <w:rFonts w:ascii="TH SarabunPSK" w:hAnsi="TH SarabunPSK" w:cs="TH SarabunPSK"/>
          <w:b/>
          <w:bCs/>
          <w:noProof/>
          <w:sz w:val="36"/>
          <w:szCs w:val="36"/>
        </w:rPr>
        <w:t>[N]</w:t>
      </w:r>
    </w:p>
    <w:p w14:paraId="0D479365" w14:textId="77777777" w:rsidR="00513AE8" w:rsidRPr="00201099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201099">
        <w:rPr>
          <w:rFonts w:ascii="TH SarabunPSK" w:hAnsi="TH SarabunPSK" w:cs="TH SarabunPSK"/>
          <w:b/>
          <w:bCs/>
          <w:sz w:val="28"/>
          <w:cs/>
        </w:rPr>
        <w:t xml:space="preserve">หน่วยงานที่ให้บริการ </w:t>
      </w:r>
      <w:r w:rsidRPr="00201099">
        <w:rPr>
          <w:rFonts w:ascii="TH SarabunPSK" w:hAnsi="TH SarabunPSK" w:cs="TH SarabunPSK"/>
          <w:b/>
          <w:bCs/>
          <w:sz w:val="28"/>
        </w:rPr>
        <w:t>:</w:t>
      </w:r>
      <w:r w:rsidR="008B4E9A" w:rsidRPr="0020109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B4E9A" w:rsidRPr="00201099">
        <w:rPr>
          <w:rFonts w:ascii="TH SarabunPSK" w:hAnsi="TH SarabunPSK" w:cs="TH SarabunPSK"/>
          <w:noProof/>
          <w:sz w:val="28"/>
          <w:cs/>
        </w:rPr>
        <w:t>สำนักงานคณะกรรมการอาหารและยา</w:t>
      </w:r>
      <w:r w:rsidR="00081011" w:rsidRPr="0020109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201099">
        <w:rPr>
          <w:rFonts w:ascii="TH SarabunPSK" w:hAnsi="TH SarabunPSK" w:cs="TH SarabunPSK"/>
          <w:noProof/>
          <w:sz w:val="28"/>
          <w:cs/>
        </w:rPr>
        <w:t>กระทรวงสาธารณสุข</w:t>
      </w:r>
      <w:r w:rsidRPr="0020109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0DEE39E0" w14:textId="77777777" w:rsidR="00974646" w:rsidRPr="00201099" w:rsidRDefault="00513AE8" w:rsidP="00513AE8">
      <w:pPr>
        <w:spacing w:after="0"/>
        <w:rPr>
          <w:rFonts w:ascii="TH SarabunPSK" w:hAnsi="TH SarabunPSK" w:cs="TH SarabunPSK"/>
          <w:sz w:val="28"/>
        </w:rPr>
      </w:pPr>
      <w:r w:rsidRPr="0020109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81E3E" wp14:editId="0ABCE24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F59E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72EF1FD" w14:textId="77777777" w:rsidR="00974646" w:rsidRPr="00201099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201099">
        <w:rPr>
          <w:rFonts w:ascii="TH SarabunPSK" w:hAnsi="TH SarabunPSK" w:cs="TH SarabunPSK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6539D5E3" w14:textId="017A638B" w:rsidR="00804C49" w:rsidRPr="00201099" w:rsidRDefault="00081011" w:rsidP="00804C49">
      <w:pPr>
        <w:spacing w:after="0"/>
        <w:rPr>
          <w:rFonts w:ascii="TH SarabunPSK" w:hAnsi="TH SarabunPSK" w:cs="TH SarabunPSK"/>
          <w:noProof/>
          <w:sz w:val="28"/>
        </w:rPr>
      </w:pPr>
      <w:r w:rsidRPr="00201099">
        <w:rPr>
          <w:rFonts w:ascii="TH SarabunPSK" w:hAnsi="TH SarabunPSK" w:cs="TH SarabunPSK"/>
          <w:noProof/>
          <w:sz w:val="28"/>
        </w:rPr>
        <w:t>1.</w:t>
      </w:r>
      <w:r w:rsidR="00804C49" w:rsidRPr="00201099">
        <w:rPr>
          <w:rFonts w:ascii="TH SarabunPSK" w:hAnsi="TH SarabunPSK" w:cs="TH SarabunPSK"/>
          <w:noProof/>
          <w:sz w:val="28"/>
          <w:cs/>
        </w:rPr>
        <w:t xml:space="preserve">การยื่นขอจดแจ้งเครื่องสำอางกรณีต้องส่งฉลากประกอบการพิจารณา เช่น ผลิตภัณฑ์ที่ลักษณะภาชนะบรรจุ </w:t>
      </w:r>
      <w:r w:rsidR="00804C49" w:rsidRPr="00201099">
        <w:rPr>
          <w:rFonts w:ascii="TH SarabunPSK" w:hAnsi="TH SarabunPSK" w:cs="TH SarabunPSK"/>
          <w:noProof/>
          <w:sz w:val="28"/>
        </w:rPr>
        <w:t xml:space="preserve">ampoule, vial, syringe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ผลิตภัณฑ์ที่มีส่วนใดส่วนหนึ่งของชื่อสื่อว่าอาจไม่เข้าข่ายเครื่องสำอาง</w:t>
      </w:r>
      <w:r w:rsidR="000D0F6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หรือสื่อถึงคำที่ห้ามใช้เป็นชื่อตามหลักเกณฑ์การพิจารณาการจดแจ้ง</w:t>
      </w:r>
    </w:p>
    <w:p w14:paraId="231749D3" w14:textId="4F496A5E" w:rsidR="00804C49" w:rsidRPr="00201099" w:rsidRDefault="00804C49" w:rsidP="00804C49">
      <w:pPr>
        <w:spacing w:after="0"/>
        <w:rPr>
          <w:rFonts w:ascii="TH SarabunPSK" w:hAnsi="TH SarabunPSK" w:cs="TH SarabunPSK"/>
          <w:noProof/>
          <w:sz w:val="28"/>
        </w:rPr>
      </w:pPr>
      <w:r w:rsidRPr="00201099">
        <w:rPr>
          <w:rFonts w:ascii="TH SarabunPSK" w:hAnsi="TH SarabunPSK" w:cs="TH SarabunPSK"/>
          <w:noProof/>
          <w:sz w:val="28"/>
          <w:cs/>
        </w:rPr>
        <w:t>เครื่องสำอาง ผลิตภัณฑ์ที่ผู้ยื่นคำขอเห็นว่า</w:t>
      </w:r>
      <w:r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201099">
        <w:rPr>
          <w:rFonts w:ascii="TH SarabunPSK" w:hAnsi="TH SarabunPSK" w:cs="TH SarabunPSK"/>
          <w:noProof/>
          <w:sz w:val="28"/>
          <w:cs/>
        </w:rPr>
        <w:t>ฉลากอาจไม่เข้าข่ายเครื่องสำอาง ผลิตภัณฑ์ที่ปรากฏข้อความโฆษณาที่อาจไม่เข้าข่ายเครื่องสำอางในสื่อต่าง</w:t>
      </w:r>
      <w:r w:rsidR="000D0F6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201099">
        <w:rPr>
          <w:rFonts w:ascii="TH SarabunPSK" w:hAnsi="TH SarabunPSK" w:cs="TH SarabunPSK"/>
          <w:noProof/>
          <w:sz w:val="28"/>
          <w:cs/>
        </w:rPr>
        <w:t>ๆ เป็นต้น</w:t>
      </w:r>
      <w:r w:rsidRPr="00201099">
        <w:rPr>
          <w:rFonts w:ascii="TH SarabunPSK" w:hAnsi="TH SarabunPSK" w:cs="TH SarabunPSK"/>
          <w:noProof/>
          <w:sz w:val="28"/>
        </w:rPr>
        <w:t xml:space="preserve"> </w:t>
      </w:r>
    </w:p>
    <w:p w14:paraId="2F061F73" w14:textId="7C6A5EE8" w:rsidR="00081011" w:rsidRPr="00201099" w:rsidRDefault="00081011" w:rsidP="00513AE8">
      <w:pPr>
        <w:spacing w:after="0"/>
        <w:rPr>
          <w:rFonts w:ascii="TH SarabunPSK" w:hAnsi="TH SarabunPSK" w:cs="TH SarabunPSK"/>
          <w:noProof/>
          <w:sz w:val="28"/>
        </w:rPr>
      </w:pPr>
      <w:r w:rsidRPr="00201099">
        <w:rPr>
          <w:rFonts w:ascii="TH SarabunPSK" w:hAnsi="TH SarabunPSK" w:cs="TH SarabunPSK"/>
          <w:noProof/>
          <w:sz w:val="28"/>
        </w:rPr>
        <w:t>2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ผู้ใดประสงค์จะผลิตเพื่อขาย หรือนำเข้าเพื่อขาย หรือรับจ้างผลิตเครื่องสำอางต้องจดแจ้งรายละเอียดของเครื่องสำอางต่อผู้รับจดแจ้ง และเมื่อผู้รับจดแจ้งออกใบรับจดแจ้งให้แล้ว จึงจะผลิตหรือนำเข้าเครื่องสำอางนั้นได้</w:t>
      </w:r>
      <w:r w:rsidRPr="00201099">
        <w:rPr>
          <w:rFonts w:ascii="TH SarabunPSK" w:hAnsi="TH SarabunPSK" w:cs="TH SarabunPSK"/>
          <w:noProof/>
          <w:sz w:val="28"/>
        </w:rPr>
        <w:br/>
        <w:t>3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ผู้ผลิต นำเข้า หรือรับจ้างผลิตเพื่อขายต้องมีคุณสมบัติดังนี้</w:t>
      </w:r>
      <w:r w:rsidR="00804C49" w:rsidRPr="00201099">
        <w:rPr>
          <w:rFonts w:ascii="TH SarabunPSK" w:hAnsi="TH SarabunPSK" w:cs="TH SarabunPSK"/>
          <w:noProof/>
          <w:sz w:val="28"/>
        </w:rPr>
        <w:br/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 xml:space="preserve">  </w:t>
      </w:r>
      <w:r w:rsidR="00804C49" w:rsidRPr="00201099">
        <w:rPr>
          <w:rFonts w:ascii="TH SarabunPSK" w:hAnsi="TH SarabunPSK" w:cs="TH SarabunPSK"/>
          <w:noProof/>
          <w:sz w:val="28"/>
        </w:rPr>
        <w:t xml:space="preserve"> 3.1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รณีเป็นบุคคลธรรมดาต้องมีสัญชาติไทยที่อายุไม่ต่ำกว่ายี่สิบปีบริบูรณ์</w:t>
      </w:r>
      <w:r w:rsidR="00804C49" w:rsidRPr="00201099">
        <w:rPr>
          <w:rFonts w:ascii="TH SarabunPSK" w:hAnsi="TH SarabunPSK" w:cs="TH SarabunPSK"/>
          <w:noProof/>
          <w:sz w:val="28"/>
        </w:rPr>
        <w:br/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 xml:space="preserve">  </w:t>
      </w:r>
      <w:r w:rsidR="00804C49" w:rsidRPr="00201099">
        <w:rPr>
          <w:rFonts w:ascii="TH SarabunPSK" w:hAnsi="TH SarabunPSK" w:cs="TH SarabunPSK"/>
          <w:noProof/>
          <w:sz w:val="28"/>
        </w:rPr>
        <w:t xml:space="preserve"> 3.2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รณีเป็นนิติบุคคลจะต้องจดทะเบียนในประเทศไทย</w:t>
      </w:r>
      <w:r w:rsidRPr="00201099">
        <w:rPr>
          <w:rFonts w:ascii="TH SarabunPSK" w:hAnsi="TH SarabunPSK" w:cs="TH SarabunPSK"/>
          <w:noProof/>
          <w:sz w:val="28"/>
        </w:rPr>
        <w:br/>
        <w:t>4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ยื่นจดแจ้งตามแบบ</w:t>
      </w:r>
      <w:r w:rsidR="00352C3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จ</w:t>
      </w:r>
      <w:r w:rsidR="00804C49" w:rsidRPr="00201099">
        <w:rPr>
          <w:rFonts w:ascii="TH SarabunPSK" w:hAnsi="TH SarabunPSK" w:cs="TH SarabunPSK"/>
          <w:noProof/>
          <w:sz w:val="28"/>
        </w:rPr>
        <w:t>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ค</w:t>
      </w:r>
      <w:r w:rsidR="00804C49" w:rsidRPr="00201099">
        <w:rPr>
          <w:rFonts w:ascii="TH SarabunPSK" w:hAnsi="TH SarabunPSK" w:cs="TH SarabunPSK"/>
          <w:noProof/>
          <w:sz w:val="28"/>
        </w:rPr>
        <w:t>.</w:t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>๑</w:t>
      </w:r>
      <w:r w:rsidRPr="00201099">
        <w:rPr>
          <w:rFonts w:ascii="TH SarabunPSK" w:hAnsi="TH SarabunPSK" w:cs="TH SarabunPSK"/>
          <w:noProof/>
          <w:sz w:val="28"/>
        </w:rPr>
        <w:br/>
        <w:t>5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ารจดแจ้งเครื่องสำอางต้องไม่ใช้ชื่อการค้า หรือชื่อเครื่องสำอางไปในทำนองโอ้อวดไม่สุภาพ หรืออาจทำให้เข้าใจผิดจากความจริง ไม่ใช้ชื่อการค้าหรือชื่อเครื่องสำอางที่ไม่เหมาะสมกับวัฒนธรรมอันดีงามของไทย หรือสื่อไปในทางทำลายคุณค่าของภาษาไทย</w:t>
      </w:r>
      <w:r w:rsidRPr="00201099">
        <w:rPr>
          <w:rFonts w:ascii="TH SarabunPSK" w:hAnsi="TH SarabunPSK" w:cs="TH SarabunPSK"/>
          <w:noProof/>
          <w:sz w:val="28"/>
        </w:rPr>
        <w:br/>
        <w:t>6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ารใช้ชื่อ หรือลักษณะของเครื่องสำอาง ต้องไม่เป็นไปตามประกาศกระทรวงสาธารณสุขดังนี้</w:t>
      </w:r>
      <w:r w:rsidR="00804C49" w:rsidRPr="00201099">
        <w:rPr>
          <w:rFonts w:ascii="TH SarabunPSK" w:hAnsi="TH SarabunPSK" w:cs="TH SarabunPSK"/>
          <w:noProof/>
          <w:sz w:val="28"/>
        </w:rPr>
        <w:br/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 xml:space="preserve">  </w:t>
      </w:r>
      <w:r w:rsidR="00804C49" w:rsidRPr="00201099">
        <w:rPr>
          <w:rFonts w:ascii="TH SarabunPSK" w:hAnsi="TH SarabunPSK" w:cs="TH SarabunPSK"/>
          <w:noProof/>
          <w:sz w:val="28"/>
        </w:rPr>
        <w:t xml:space="preserve"> 6.1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ประกาศกระทรวงสาธารณสุขว่าด้วยเรื่อง</w:t>
      </w:r>
      <w:r w:rsidR="00352C3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ำหนดชื่อเครื่องสำอางที่ห้ามผลิต นำเข้า หรือขาย</w:t>
      </w:r>
      <w:r w:rsidR="00804C49" w:rsidRPr="00201099">
        <w:rPr>
          <w:rFonts w:ascii="TH SarabunPSK" w:hAnsi="TH SarabunPSK" w:cs="TH SarabunPSK"/>
          <w:noProof/>
          <w:sz w:val="28"/>
        </w:rPr>
        <w:br/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 xml:space="preserve">  </w:t>
      </w:r>
      <w:r w:rsidR="00804C49" w:rsidRPr="00201099">
        <w:rPr>
          <w:rFonts w:ascii="TH SarabunPSK" w:hAnsi="TH SarabunPSK" w:cs="TH SarabunPSK"/>
          <w:noProof/>
          <w:sz w:val="28"/>
        </w:rPr>
        <w:t xml:space="preserve"> 6.2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ประกาศกระทรวงสาธารณสุขว่าด้วยเรื่อง</w:t>
      </w:r>
      <w:r w:rsidR="00352C3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ำหนดลักษณะเครื่องสำอางที่ห้ามผลิต นำเข้า หรือขาย</w:t>
      </w:r>
      <w:r w:rsidRPr="00201099">
        <w:rPr>
          <w:rFonts w:ascii="TH SarabunPSK" w:hAnsi="TH SarabunPSK" w:cs="TH SarabunPSK"/>
          <w:noProof/>
          <w:sz w:val="28"/>
        </w:rPr>
        <w:br/>
        <w:t>7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สูตรส่วนผสมมีสารที่เป็นไปตามประกาศกระทรวงสาธารณสุขเกี่ยวกับรายการสารด้านเครื่องสำอาง</w:t>
      </w:r>
      <w:r w:rsidRPr="00201099">
        <w:rPr>
          <w:rFonts w:ascii="TH SarabunPSK" w:hAnsi="TH SarabunPSK" w:cs="TH SarabunPSK"/>
          <w:noProof/>
          <w:sz w:val="28"/>
        </w:rPr>
        <w:br/>
        <w:t>8.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กรณีการจดแจ้งเฉพาะเพื่อการส่งออกเท่านั้น จะต้องมีคุณภาพมาตรฐาน ฉลาก หรือรายละเอียดอื่น</w:t>
      </w:r>
      <w:r w:rsidR="000D0F6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ๆ</w:t>
      </w:r>
      <w:r w:rsidR="000D0F6D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804C49" w:rsidRPr="00201099">
        <w:rPr>
          <w:rFonts w:ascii="TH SarabunPSK" w:hAnsi="TH SarabunPSK" w:cs="TH SarabunPSK"/>
          <w:noProof/>
          <w:sz w:val="28"/>
          <w:cs/>
        </w:rPr>
        <w:t>ตามผู้สั่งซื้อกำหนด</w:t>
      </w:r>
      <w:r w:rsidR="00804C49" w:rsidRPr="00201099">
        <w:rPr>
          <w:rFonts w:ascii="TH SarabunPSK" w:hAnsi="TH SarabunPSK" w:cs="TH SarabunPSK"/>
          <w:noProof/>
          <w:sz w:val="28"/>
        </w:rPr>
        <w:br/>
      </w:r>
      <w:r w:rsidR="00513AE8" w:rsidRPr="00201099">
        <w:rPr>
          <w:rFonts w:ascii="TH SarabunPSK" w:hAnsi="TH SarabunPSK" w:cs="TH SarabunPSK"/>
          <w:b/>
          <w:bCs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546"/>
      </w:tblGrid>
      <w:tr w:rsidR="00201099" w:rsidRPr="00201099" w14:paraId="77267F17" w14:textId="77777777" w:rsidTr="001D6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835" w14:textId="17C7E2EB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21815220" w14:textId="0214D1D6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privus.fda.moph.go.th/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ว็บไซ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ต์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และช่องทางออนไลน์</w:t>
            </w:r>
          </w:p>
          <w:p w14:paraId="1DFE077E" w14:textId="03593AE8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: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76F" w14:textId="77777777" w:rsidR="00804C49" w:rsidRPr="00201099" w:rsidRDefault="00804C49" w:rsidP="00804C49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ตลอด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24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ั่วโมง</w:t>
            </w:r>
          </w:p>
          <w:p w14:paraId="357225F2" w14:textId="56FD2137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E07DBA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ปิดให้บริการวันจันทร์</w:t>
            </w:r>
            <w:r w:rsidR="00EC70BC"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="00E07DBA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(08.30 น) ถึง วันศุกร์ (16.30 น.)</w:t>
            </w:r>
            <w:r w:rsidR="00EC70BC"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="00EC70BC" w:rsidRPr="00201099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EC70BC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="00EC70BC" w:rsidRPr="00201099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="00E07DBA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ในกรณีที่ขอยื่นจดแจ้งเครื่องสำอาง หลังเวลา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6.30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.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ระบบจะถือว่าเป็นการยื่นคำขอในวันถัดไป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</w:tr>
      <w:tr w:rsidR="00201099" w:rsidRPr="00201099" w14:paraId="152F7E10" w14:textId="77777777" w:rsidTr="001D6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C85" w14:textId="6A5915EE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79AB8790" w14:textId="6B7C26E5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ำนักงานคณะกรรมการอาหารและยา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ศูนย์บริการผลิตภัณฑ์สุขภาพเบ็ดเสร็จ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(One Stop Service Center: OSSC)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ชั้น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5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อาคาร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6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ึกสำนักงานคณะกรรมการอาหารและยา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88/24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ะทรวงสาธารณสุข ถ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วานนท์ จ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นนทบุรี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11000/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  <w:p w14:paraId="447CA9EE" w14:textId="63B2A749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ปิดรับบัตรคิวเวลา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5.30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ACC" w14:textId="77777777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 จันทร์ ถึง วันศุกร์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tr w:rsidR="00201099" w:rsidRPr="00201099" w14:paraId="35B8B114" w14:textId="77777777" w:rsidTr="001D6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B6C" w14:textId="77777777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lastRenderedPageBreak/>
              <w:t>สถานที่ให้บริการ</w:t>
            </w:r>
          </w:p>
          <w:p w14:paraId="14D2D694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ด</w:t>
            </w:r>
          </w:p>
          <w:p w14:paraId="777EA528" w14:textId="77777777" w:rsidR="00804C49" w:rsidRPr="00201099" w:rsidRDefault="00804C49" w:rsidP="00804C49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>สถานที่ขึ้นอยู่กับแต่ละจังหวัด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ติดต่อด้วยตนเอง ณ หน่วยงาน</w:t>
            </w:r>
          </w:p>
          <w:p w14:paraId="0CB5F1A8" w14:textId="5B441C64" w:rsidR="00352C3D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งื่อนไขเพิ่มเติมให้เป็นไปตามข้อกำหนดของสำนักงานสาธารณสุขจังหวัด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7FE" w14:textId="4D9CF7AA" w:rsidR="00804C49" w:rsidRPr="00201099" w:rsidRDefault="00804C49" w:rsidP="00804C49">
            <w:pPr>
              <w:rPr>
                <w:rFonts w:ascii="TH SarabunPSK" w:hAnsi="TH SarabunPSK" w:cs="TH SarabunPSK"/>
                <w:iCs/>
                <w:noProof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วันจันทร์ ถึง วันศุกร์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)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ตั้งแต่เวลา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08:30 - 16:30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น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 (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มีพักเที่ยง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  <w:p w14:paraId="3B047992" w14:textId="44B867B3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วันและเวลาทำการ ให้เป็นไปตามข้อกำหนดของสำนักงานสาธารณสุขจังหวัด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</w:p>
        </w:tc>
      </w:tr>
      <w:tr w:rsidR="00804C49" w:rsidRPr="00201099" w14:paraId="31DACFAB" w14:textId="77777777" w:rsidTr="001D6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1BFE" w14:textId="77777777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14:paraId="4BF96B47" w14:textId="77777777" w:rsidR="00BD7EE3" w:rsidRPr="00201099" w:rsidRDefault="00BD7EE3" w:rsidP="00BD7E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https://www.fda.moph.go.th/sites/Cosmetic/Pages/Main.aspx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 w:hint="cs"/>
                <w:i/>
                <w:noProof/>
                <w:sz w:val="28"/>
                <w:cs/>
              </w:rPr>
              <w:t>/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เว็บไซต์และช่องทางออนไลน์</w:t>
            </w:r>
          </w:p>
          <w:p w14:paraId="78434AB3" w14:textId="3A955AFC" w:rsidR="00804C49" w:rsidRPr="00201099" w:rsidRDefault="00BD7EE3" w:rsidP="00BD7EE3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สืบค้นข้อมูล และดาวน์โหลดเอกสาร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B202" w14:textId="77777777" w:rsidR="00804C49" w:rsidRPr="00201099" w:rsidRDefault="00804C49" w:rsidP="00804C4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b/>
                <w:bCs/>
                <w:iCs/>
                <w:sz w:val="28"/>
                <w:cs/>
              </w:rPr>
              <w:t xml:space="preserve">ระยะเวลาเปิดให้บริการ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เปิดให้บริการตลอด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24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ั่วโมง</w:t>
            </w:r>
          </w:p>
        </w:tc>
      </w:tr>
    </w:tbl>
    <w:p w14:paraId="458F3F71" w14:textId="77777777" w:rsidR="00804C49" w:rsidRPr="00201099" w:rsidRDefault="00804C49" w:rsidP="00513AE8">
      <w:pPr>
        <w:spacing w:after="0"/>
        <w:rPr>
          <w:rFonts w:ascii="TH SarabunPSK" w:hAnsi="TH SarabunPSK" w:cs="TH SarabunPSK"/>
          <w:b/>
          <w:bCs/>
        </w:rPr>
      </w:pPr>
    </w:p>
    <w:p w14:paraId="325D9DE7" w14:textId="57C89880" w:rsidR="00974646" w:rsidRPr="00201099" w:rsidRDefault="00513AE8" w:rsidP="00513AE8">
      <w:pPr>
        <w:spacing w:after="0"/>
        <w:rPr>
          <w:rFonts w:ascii="TH SarabunPSK" w:hAnsi="TH SarabunPSK" w:cs="TH SarabunPSK"/>
          <w:b/>
          <w:bCs/>
        </w:rPr>
      </w:pPr>
      <w:r w:rsidRPr="00201099">
        <w:rPr>
          <w:rFonts w:ascii="TH SarabunPSK" w:hAnsi="TH SarabunPSK" w:cs="TH SarabunPSK"/>
          <w:b/>
          <w:bCs/>
          <w:cs/>
        </w:rPr>
        <w:t>ขั้นตอน ระยะเวลา และส่วนงานที่รับผิดชอบ</w:t>
      </w:r>
    </w:p>
    <w:p w14:paraId="4E53D400" w14:textId="105EB2DF" w:rsidR="00974646" w:rsidRPr="00201099" w:rsidRDefault="00513AE8" w:rsidP="00513AE8">
      <w:pPr>
        <w:spacing w:after="0"/>
        <w:rPr>
          <w:rFonts w:ascii="TH SarabunPSK" w:hAnsi="TH SarabunPSK" w:cs="TH SarabunPSK"/>
          <w:b/>
          <w:bCs/>
          <w:sz w:val="28"/>
        </w:rPr>
      </w:pPr>
      <w:r w:rsidRPr="00201099">
        <w:rPr>
          <w:rFonts w:ascii="TH SarabunPSK" w:hAnsi="TH SarabunPSK" w:cs="TH SarabunPSK"/>
          <w:b/>
          <w:bCs/>
          <w:sz w:val="28"/>
          <w:cs/>
        </w:rPr>
        <w:t xml:space="preserve">ระยะเวลาในการดำเนินการรวม </w:t>
      </w:r>
      <w:r w:rsidRPr="00201099">
        <w:rPr>
          <w:rFonts w:ascii="TH SarabunPSK" w:hAnsi="TH SarabunPSK" w:cs="TH SarabunPSK"/>
          <w:b/>
          <w:bCs/>
          <w:sz w:val="28"/>
        </w:rPr>
        <w:t>:</w:t>
      </w:r>
      <w:r w:rsidRPr="0020109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81011" w:rsidRPr="00201099">
        <w:rPr>
          <w:rFonts w:ascii="TH SarabunPSK" w:hAnsi="TH SarabunPSK" w:cs="TH SarabunPSK"/>
          <w:noProof/>
          <w:sz w:val="28"/>
        </w:rPr>
        <w:t xml:space="preserve">10 </w:t>
      </w:r>
      <w:r w:rsidR="00081011" w:rsidRPr="00201099">
        <w:rPr>
          <w:rFonts w:ascii="TH SarabunPSK" w:hAnsi="TH SarabunPSK" w:cs="TH SarabunPSK"/>
          <w:noProof/>
          <w:sz w:val="28"/>
          <w:cs/>
        </w:rPr>
        <w:t>วันทำ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417"/>
        <w:gridCol w:w="1570"/>
      </w:tblGrid>
      <w:tr w:rsidR="00201099" w:rsidRPr="00201099" w14:paraId="57684E54" w14:textId="77777777" w:rsidTr="00D14DF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0F8D3A7" w14:textId="77777777" w:rsidR="0067367B" w:rsidRPr="002010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4DC645D" w14:textId="77777777" w:rsidR="0067367B" w:rsidRPr="002010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03348D" w14:textId="77777777" w:rsidR="0067367B" w:rsidRPr="002010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7403F8AF" w14:textId="77777777" w:rsidR="0067367B" w:rsidRPr="0020109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ส่วนที่รับผิดชอบ</w:t>
            </w:r>
          </w:p>
        </w:tc>
      </w:tr>
      <w:tr w:rsidR="00201099" w:rsidRPr="00201099" w14:paraId="5D337CCC" w14:textId="77777777" w:rsidTr="00D14DF4">
        <w:tc>
          <w:tcPr>
            <w:tcW w:w="846" w:type="dxa"/>
          </w:tcPr>
          <w:p w14:paraId="5791D6FD" w14:textId="77777777" w:rsidR="0067367B" w:rsidRPr="00201099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37" w:type="dxa"/>
          </w:tcPr>
          <w:p w14:paraId="10F18606" w14:textId="77777777" w:rsidR="00081011" w:rsidRPr="00201099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14:paraId="1CAF4D0E" w14:textId="77777777" w:rsidR="0067367B" w:rsidRPr="00201099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ตรวจสอบคำขอและบันทึกกระบวนงานในระบบ</w:t>
            </w:r>
          </w:p>
          <w:p w14:paraId="0C2BC065" w14:textId="5ADC39A9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ที่</w:t>
            </w:r>
            <w:r w:rsidR="00804C49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ำระเงินค่าคำขอ ค่าบันทึกคำขอที่</w:t>
            </w:r>
            <w:r w:rsidR="00804C49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คำขอผ่านเครือข่ายคอมพิวเตอร์ของสำนักงานคณะกรรมการอาหารและยา พิมพ์ใบสั่งชำระค่าคำขอผ่านระบบ ชำระเงินผ่านธนาคารที่ระบุในใบสั่งชำระ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05809FE9" w14:textId="77777777" w:rsidR="0067367B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3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570" w:type="dxa"/>
          </w:tcPr>
          <w:p w14:paraId="3283707B" w14:textId="77777777" w:rsidR="00081011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777EF96B" w14:textId="77777777" w:rsidR="0067367B" w:rsidRPr="00201099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1099" w:rsidRPr="00201099" w14:paraId="175C2DA9" w14:textId="77777777" w:rsidTr="00D14DF4">
        <w:tc>
          <w:tcPr>
            <w:tcW w:w="846" w:type="dxa"/>
          </w:tcPr>
          <w:p w14:paraId="1B4792ED" w14:textId="77777777" w:rsidR="0067367B" w:rsidRPr="00201099" w:rsidRDefault="00310762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37" w:type="dxa"/>
          </w:tcPr>
          <w:p w14:paraId="23DC4865" w14:textId="77777777" w:rsidR="00081011" w:rsidRPr="00201099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54D20A4E" w14:textId="77777777" w:rsidR="0067367B" w:rsidRPr="00201099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เจ้าหน้าที่ประเมินเอกสาร และฉลากประกอบการพิจารณา</w:t>
            </w:r>
          </w:p>
          <w:p w14:paraId="18E23458" w14:textId="40CCA97B" w:rsidR="001A5925" w:rsidRPr="00201099" w:rsidRDefault="001A5925" w:rsidP="00B718FF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:</w:t>
            </w:r>
            <w:r w:rsidR="00B718FF" w:rsidRPr="00201099">
              <w:rPr>
                <w:rFonts w:ascii="TH SarabunPSK" w:hAnsi="TH SarabunPSK" w:cs="TH SarabunPSK"/>
                <w:iCs/>
                <w:sz w:val="28"/>
              </w:rPr>
              <w:t xml:space="preserve"> 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38FEDDEC" w14:textId="77777777" w:rsidR="0067367B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5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570" w:type="dxa"/>
          </w:tcPr>
          <w:p w14:paraId="24948B4A" w14:textId="77777777" w:rsidR="00081011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71B06694" w14:textId="77777777" w:rsidR="0067367B" w:rsidRPr="00201099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01099" w:rsidRPr="00201099" w14:paraId="5AFFE9B6" w14:textId="77777777" w:rsidTr="00D14DF4">
        <w:tc>
          <w:tcPr>
            <w:tcW w:w="846" w:type="dxa"/>
          </w:tcPr>
          <w:p w14:paraId="3AFA21E6" w14:textId="4F12E3A8" w:rsidR="0067367B" w:rsidRPr="00201099" w:rsidRDefault="00804C49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3</w:t>
            </w:r>
            <w:r w:rsidR="00310762"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37" w:type="dxa"/>
          </w:tcPr>
          <w:p w14:paraId="28F34388" w14:textId="77777777" w:rsidR="00081011" w:rsidRPr="00201099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การพิจารณา</w:t>
            </w:r>
          </w:p>
          <w:p w14:paraId="17727D1E" w14:textId="77777777" w:rsidR="0067367B" w:rsidRPr="00201099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ันทึกผลการพิจารณา  และแจ้งผลการพิจารณา</w:t>
            </w:r>
          </w:p>
          <w:p w14:paraId="1E36B108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ที่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ชำระเงินค่าใบรับจดแจ้ง  และรับใบรับจดแจ้งที่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OSSC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ยื่นคำขอผ่านเครือข่ายคอมพิวเตอร์ของสำนักงานคณะกรรมการอาหารและยา พิมพ์ใบสั่งชำระค่าใบรับจดแจ้งผ่านระบบ ชำระเงินผ่านธนาคารที่ระบุในใบสั่งชำระ และพิมพ์ใบรับจดแจ้งผ่านระบบ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33323E2C" w14:textId="77777777" w:rsidR="0067367B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2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570" w:type="dxa"/>
          </w:tcPr>
          <w:p w14:paraId="2987F5A7" w14:textId="77777777" w:rsidR="00081011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จุดรับคำขอ</w:t>
            </w:r>
          </w:p>
          <w:p w14:paraId="5FE7CF13" w14:textId="77777777" w:rsidR="0067367B" w:rsidRPr="00201099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7367B" w:rsidRPr="00201099" w14:paraId="7F21E3F0" w14:textId="77777777" w:rsidTr="00D14DF4">
        <w:tc>
          <w:tcPr>
            <w:tcW w:w="846" w:type="dxa"/>
          </w:tcPr>
          <w:p w14:paraId="26B5D4D8" w14:textId="004AFEF7" w:rsidR="0067367B" w:rsidRPr="00201099" w:rsidRDefault="00804C49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4</w:t>
            </w:r>
            <w:r w:rsidR="00310762"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237" w:type="dxa"/>
          </w:tcPr>
          <w:p w14:paraId="28B32143" w14:textId="77777777" w:rsidR="00081011" w:rsidRPr="00201099" w:rsidRDefault="00081011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-</w:t>
            </w:r>
          </w:p>
          <w:p w14:paraId="7B0FC30E" w14:textId="503D0A30" w:rsidR="0067367B" w:rsidRPr="00201099" w:rsidRDefault="00081011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พิจารณาไม่มีการแก้ไขเอกสารจะใช้ระยะเวลาดำเนินการ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 1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9622A6" w:rsidRPr="00201099">
              <w:rPr>
                <w:rFonts w:ascii="TH SarabunPSK" w:hAnsi="TH SarabunPSK" w:cs="TH SarabunPSK"/>
                <w:noProof/>
                <w:sz w:val="28"/>
              </w:rPr>
              <w:t xml:space="preserve">  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กรณีพิจารณาแล้วมีการแก้ไขเอกสารจะใช้ระยะเวลาดำเนินการ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2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 ระยะเวลาดำเนินการรวมที่ระบุไว้ในคู่มือฉบับนี้ ไม่ได้นับระยะเวลาที่ผู้ยื่นคำขอชี้แจงเพิ่มเติม</w:t>
            </w:r>
            <w:r w:rsidR="00D14DF4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ผู้อนุญาตจะแจ้งเรื่องที่ต้องชี้แจงเพิ่มเติมให้ผู้ยื่นคำขอทราบ</w:t>
            </w:r>
            <w:r w:rsidR="00D14DF4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โดยผู้ยื่นคำขอต้องดำเนินการให้แล้วเสร็จภายใน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1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 หากครบระยะเวลาแล้ว</w:t>
            </w:r>
            <w:r w:rsidR="00D14DF4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ผู้ยื่นคำขอยังไม่ชี้แจง</w:t>
            </w:r>
            <w:r w:rsidR="009622A6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>ข้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อมูลเพิ่มเติม อย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จะพิจารณาคำขอตาม</w:t>
            </w:r>
            <w:r w:rsidR="0034497D" w:rsidRPr="00201099">
              <w:rPr>
                <w:rFonts w:ascii="TH SarabunPSK" w:hAnsi="TH SarabunPSK" w:cs="TH SarabunPSK"/>
                <w:i/>
                <w:noProof/>
                <w:sz w:val="28"/>
                <w:cs/>
              </w:rPr>
              <w:t>ข้อมูลที่ยื่นไว้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 ทั้งนี้ระยะเวลารวมทั้งสิ้นไม่เกิน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2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  <w:p w14:paraId="26BAE760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6B4B07F1" w14:textId="77777777" w:rsidR="0067367B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วันทำการ</w:t>
            </w:r>
          </w:p>
        </w:tc>
        <w:tc>
          <w:tcPr>
            <w:tcW w:w="1570" w:type="dxa"/>
          </w:tcPr>
          <w:p w14:paraId="387C9FFD" w14:textId="77777777" w:rsidR="00081011" w:rsidRPr="00201099" w:rsidRDefault="00081011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  <w:p w14:paraId="20127512" w14:textId="77777777" w:rsidR="0067367B" w:rsidRPr="00201099" w:rsidRDefault="0067367B" w:rsidP="00CA3FE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37E8AD" w14:textId="77777777" w:rsidR="00D14DF4" w:rsidRPr="00201099" w:rsidRDefault="00D14DF4" w:rsidP="00513AE8">
      <w:pPr>
        <w:spacing w:after="0"/>
        <w:rPr>
          <w:rFonts w:ascii="TH SarabunPSK" w:hAnsi="TH SarabunPSK" w:cs="TH SarabunPSK"/>
          <w:b/>
          <w:bCs/>
        </w:rPr>
      </w:pPr>
    </w:p>
    <w:p w14:paraId="26E5EDCC" w14:textId="77777777" w:rsidR="00974646" w:rsidRPr="00201099" w:rsidRDefault="0067367B" w:rsidP="00513AE8">
      <w:pPr>
        <w:spacing w:after="0"/>
        <w:rPr>
          <w:rFonts w:ascii="TH SarabunPSK" w:hAnsi="TH SarabunPSK" w:cs="TH SarabunPSK"/>
          <w:b/>
          <w:bCs/>
          <w:cs/>
        </w:rPr>
      </w:pPr>
      <w:r w:rsidRPr="00201099">
        <w:rPr>
          <w:rFonts w:ascii="TH SarabunPSK" w:hAnsi="TH SarabunPSK" w:cs="TH SarabunPSK"/>
          <w:b/>
          <w:bCs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201099" w:rsidRPr="00201099" w14:paraId="423DC965" w14:textId="77777777" w:rsidTr="0027172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DE06062" w14:textId="77777777" w:rsidR="0067367B" w:rsidRPr="00201099" w:rsidRDefault="0067367B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3DE6F10" w14:textId="77777777" w:rsidR="0067367B" w:rsidRPr="00201099" w:rsidRDefault="0067367B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07577C07" w14:textId="77777777" w:rsidR="0067367B" w:rsidRPr="00201099" w:rsidRDefault="0067367B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201099" w:rsidRPr="00201099" w14:paraId="6F15E0A5" w14:textId="77777777" w:rsidTr="00271727">
        <w:tc>
          <w:tcPr>
            <w:tcW w:w="846" w:type="dxa"/>
          </w:tcPr>
          <w:p w14:paraId="57641203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3513F3A1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5976289A" w14:textId="77777777" w:rsidR="00042D9E" w:rsidRPr="00201099" w:rsidRDefault="00042D9E" w:rsidP="00042D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แบบฟอร์ม จ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๑ ที่กรอกข้อความครบถ้วน</w:t>
            </w:r>
          </w:p>
          <w:p w14:paraId="25006FDE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CD05BE9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062BF55" w14:textId="2B6926D7" w:rsidR="00042D9E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30540107"/>
                <w:placeholder>
                  <w:docPart w:val="1912C49D593F4A058F636C1EBF8BD7D2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56070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804C49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56070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56070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356070" w:rsidRPr="00201099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356070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356070" w:rsidRPr="00201099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  <w:cs/>
              </w:rPr>
              <w:t>และสำเนาต้องลงนามรับรองสำเนาถูกต้อง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6752D081" w14:textId="6C6B8D4C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201099" w:rsidRPr="00201099" w14:paraId="1F6CA770" w14:textId="77777777" w:rsidTr="00271727">
        <w:tc>
          <w:tcPr>
            <w:tcW w:w="846" w:type="dxa"/>
          </w:tcPr>
          <w:p w14:paraId="355804DD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0CBF73EC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74F14CF3" w14:textId="5EDBFFC5" w:rsidR="00042D9E" w:rsidRPr="00201099" w:rsidRDefault="00201099" w:rsidP="00042D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ควบคุมกระบวนการ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 (1-31/08/63))</w:t>
            </w:r>
          </w:p>
          <w:p w14:paraId="436F16A1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7C3ED51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273F333" w14:textId="65B62B41" w:rsidR="00042D9E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89549021"/>
                <w:placeholder>
                  <w:docPart w:val="1912C49D593F4A058F636C1EBF8BD7D2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กรณียื่นคำขอ ณ ศูนย์บริการผลิตภัณฑ์สุขภาพเบ็ดเสร็จ </w:t>
            </w:r>
            <w:r w:rsidR="006A12B1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4545BCE6" w14:textId="4C1C6B1F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201099" w:rsidRPr="00201099" w14:paraId="0D30920F" w14:textId="77777777" w:rsidTr="00271727">
        <w:tc>
          <w:tcPr>
            <w:tcW w:w="846" w:type="dxa"/>
          </w:tcPr>
          <w:p w14:paraId="26602C09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52861F86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7E7431BD" w14:textId="38F01284" w:rsidR="00042D9E" w:rsidRPr="00201099" w:rsidRDefault="00480122" w:rsidP="00042D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ตรวจรับเอกสารการขอจดแจ้งเครื่องสำอาง</w:t>
            </w:r>
            <w:r w:rsidR="00201099"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="00D8451F"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</w:rPr>
              <w:t>F-C2-2 (2-20/06/61)</w:t>
            </w:r>
            <w:r w:rsidR="00D8451F" w:rsidRPr="0020109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4AA52C9A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DACDD0C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BA8EBAE" w14:textId="4F1017B3" w:rsidR="00042D9E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038647941"/>
                <w:placeholder>
                  <w:docPart w:val="1912C49D593F4A058F636C1EBF8BD7D2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6A12B1" w:rsidRPr="00201099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6A12B1" w:rsidRPr="00201099">
              <w:rPr>
                <w:rFonts w:ascii="TH SarabunPSK" w:hAnsi="TH SarabunPSK" w:cs="TH SarabunPSK"/>
                <w:i/>
                <w:noProof/>
                <w:sz w:val="28"/>
                <w:cs/>
              </w:rPr>
              <w:t>สำนักงานคณะกรรมการอาหารและยา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0A662F48" w14:textId="19B7B29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กองควบคุมเครื่องสำอางและวัตถุอันตราย</w:t>
            </w:r>
          </w:p>
        </w:tc>
      </w:tr>
      <w:tr w:rsidR="00201099" w:rsidRPr="00201099" w14:paraId="6C4794C0" w14:textId="77777777" w:rsidTr="00271727">
        <w:tc>
          <w:tcPr>
            <w:tcW w:w="846" w:type="dxa"/>
          </w:tcPr>
          <w:p w14:paraId="1B600612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4DD591FE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154E929F" w14:textId="77777777" w:rsidR="00042D9E" w:rsidRPr="00201099" w:rsidRDefault="00042D9E" w:rsidP="00042D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ใบเสร็จรับเงินค่าบันทึกข้อมูลคำขอในระบบ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</w:p>
          <w:p w14:paraId="025B8CF8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D3BCA35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9C90B01" w14:textId="7C03BF46" w:rsidR="00042D9E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578298222"/>
                <w:placeholder>
                  <w:docPart w:val="1BA3CBDF2F694568877122D1E6DEBD33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804C49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443C0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3443C0" w:rsidRPr="00201099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40B7F53A" w14:textId="1D4DDE48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cs/>
              </w:rPr>
              <w:t>จุดรับคำขอ</w:t>
            </w:r>
          </w:p>
        </w:tc>
      </w:tr>
      <w:tr w:rsidR="00201099" w:rsidRPr="00201099" w14:paraId="082AF4D8" w14:textId="77777777" w:rsidTr="00271727">
        <w:tc>
          <w:tcPr>
            <w:tcW w:w="846" w:type="dxa"/>
          </w:tcPr>
          <w:p w14:paraId="11226C0F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70983AE9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1B18F714" w14:textId="77777777" w:rsidR="00042D9E" w:rsidRPr="00201099" w:rsidRDefault="00042D9E" w:rsidP="00042D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คำขอจดแจ้ง</w:t>
            </w:r>
          </w:p>
          <w:p w14:paraId="27CB8C9D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46DE2E6A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CBACA8A" w14:textId="77777777" w:rsidR="00042D9E" w:rsidRDefault="00201099" w:rsidP="00042D9E">
            <w:pPr>
              <w:rPr>
                <w:rFonts w:ascii="TH SarabunPSK" w:hAnsi="TH SarabunPSK" w:cs="TH SarabunPSK"/>
                <w:noProof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309318671"/>
                <w:placeholder>
                  <w:docPart w:val="1BA3CBDF2F694568877122D1E6DEBD33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804C49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443C0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3443C0" w:rsidRPr="00201099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54A76801" w14:textId="36CDD0F9" w:rsidR="00201099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6" w:type="dxa"/>
          </w:tcPr>
          <w:p w14:paraId="354DE3DA" w14:textId="1491BDFF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cs/>
              </w:rPr>
              <w:t>จุดรับคำขอ</w:t>
            </w:r>
          </w:p>
        </w:tc>
      </w:tr>
      <w:tr w:rsidR="00201099" w:rsidRPr="00201099" w14:paraId="1FB25E4B" w14:textId="77777777" w:rsidTr="00271727">
        <w:tc>
          <w:tcPr>
            <w:tcW w:w="846" w:type="dxa"/>
          </w:tcPr>
          <w:p w14:paraId="72FFC35B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58F65F6F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7EB81C62" w14:textId="77777777" w:rsidR="00042D9E" w:rsidRPr="00201099" w:rsidRDefault="00042D9E" w:rsidP="00042D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ใบเสร็จรับเงินค่าธรรมเนียมใบรับจดแจ้ง</w:t>
            </w:r>
          </w:p>
          <w:p w14:paraId="7825CD7D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D493835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F020D08" w14:textId="77777777" w:rsidR="00042D9E" w:rsidRDefault="00201099" w:rsidP="00042D9E">
            <w:pPr>
              <w:rPr>
                <w:rFonts w:ascii="TH SarabunPSK" w:hAnsi="TH SarabunPSK" w:cs="TH SarabunPSK"/>
                <w:noProof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14113000"/>
                <w:placeholder>
                  <w:docPart w:val="62ADDE110F1047859F8C6C627FCBD4B0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804C49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443C0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3443C0" w:rsidRPr="00201099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5CFE3693" w14:textId="10D6B3B5" w:rsidR="00201099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6" w:type="dxa"/>
          </w:tcPr>
          <w:p w14:paraId="1F807FC5" w14:textId="6E53DDEA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cs/>
              </w:rPr>
              <w:t>จุดรับคำขอ</w:t>
            </w:r>
          </w:p>
        </w:tc>
      </w:tr>
      <w:tr w:rsidR="00201099" w:rsidRPr="00201099" w14:paraId="0A95DD48" w14:textId="77777777" w:rsidTr="00271727">
        <w:tc>
          <w:tcPr>
            <w:tcW w:w="846" w:type="dxa"/>
          </w:tcPr>
          <w:p w14:paraId="18D81FCA" w14:textId="77777777" w:rsidR="00042D9E" w:rsidRPr="00201099" w:rsidRDefault="00042D9E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lastRenderedPageBreak/>
              <w:t>7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3648593B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288B1FC0" w14:textId="50562475" w:rsidR="008740D7" w:rsidRPr="00201099" w:rsidRDefault="008740D7" w:rsidP="008740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มอบอำนาจ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(F-C2-11</w:t>
            </w:r>
            <w:r w:rsidR="00DC1DAB"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 </w:t>
            </w:r>
            <w:r w:rsidR="00D8451F"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</w:rPr>
              <w:t>0-28/04/58)</w:t>
            </w:r>
            <w:r w:rsidR="00D8451F" w:rsidRPr="00201099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ผ่านการรับรอง</w:t>
            </w:r>
          </w:p>
          <w:p w14:paraId="19B31DC0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07891663" w14:textId="77777777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12C79F4" w14:textId="01031650" w:rsidR="00042D9E" w:rsidRPr="00201099" w:rsidRDefault="00201099" w:rsidP="00042D9E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566097990"/>
                <w:placeholder>
                  <w:docPart w:val="62ADDE110F1047859F8C6C627FCBD4B0"/>
                </w:placeholder>
                <w:showingPlcHdr/>
              </w:sdtPr>
              <w:sdtEndPr/>
              <w:sdtContent>
                <w:r w:rsidR="00042D9E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042D9E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087EC9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804C49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443C0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3443C0" w:rsidRPr="00201099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  <w:cs/>
              </w:rPr>
              <w:t>และสำเนาต้องลงนามรับรองสำเนาถูกต้อง</w:t>
            </w:r>
            <w:r w:rsidR="00042D9E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124F6301" w14:textId="6030D734" w:rsidR="00042D9E" w:rsidRPr="00201099" w:rsidRDefault="00B718FF" w:rsidP="00042D9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cs/>
              </w:rPr>
              <w:t>จุดรับคำขอ</w:t>
            </w:r>
          </w:p>
        </w:tc>
      </w:tr>
      <w:tr w:rsidR="00201099" w:rsidRPr="00201099" w14:paraId="71C0D647" w14:textId="77777777" w:rsidTr="00271727">
        <w:tc>
          <w:tcPr>
            <w:tcW w:w="846" w:type="dxa"/>
          </w:tcPr>
          <w:p w14:paraId="3256C44F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45B5EA88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6EF34975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เอกสารสูตรเครื่องสำอางซึ่งออกโดยผู้ผลิต</w:t>
            </w:r>
          </w:p>
          <w:p w14:paraId="0655F67B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ADD9298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114D96C1" w14:textId="2876882B" w:rsidR="00CD595C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2399479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ยื่นคำขอ ณ ศูนย์บริการผลิตภัณฑ์สุขภาพเบ็ดเสร็จ</w:t>
            </w:r>
            <w:r w:rsidR="00804C49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สำนักงานคณะกรรมการอาหารและยา</w:t>
            </w:r>
            <w:r w:rsidR="003443C0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หรือ</w:t>
            </w:r>
            <w:r w:rsidR="003443C0" w:rsidRPr="00201099">
              <w:rPr>
                <w:rFonts w:ascii="TH SarabunPSK" w:hAnsi="TH SarabunPSK" w:cs="TH SarabunPSK"/>
                <w:cs/>
              </w:rPr>
              <w:t>สำนักงานสาธารณสุขจังหวัด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  <w:cs/>
              </w:rPr>
              <w:t>เท่านั้น</w:t>
            </w:r>
            <w:r w:rsidR="003443C0" w:rsidRPr="00201099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และสำเนาต้องลงนามรับรองสำเนาถูกต้อง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689D332B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201099" w:rsidRPr="00201099" w14:paraId="510C0C42" w14:textId="77777777" w:rsidTr="00271727">
        <w:tc>
          <w:tcPr>
            <w:tcW w:w="846" w:type="dxa"/>
          </w:tcPr>
          <w:p w14:paraId="0DE963F2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4DAC0205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5AD6621E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LETTER OF AUTHORIZATION</w:t>
            </w:r>
          </w:p>
          <w:p w14:paraId="6D7EECBE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94D18AE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DB8952A" w14:textId="77777777" w:rsidR="00CD595C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7761041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ผลิตภัณฑ์ที่เป็นการนำเข้าเครื่องสำอาง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0D3F50D1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201099" w:rsidRPr="00201099" w14:paraId="663F7ECF" w14:textId="77777777" w:rsidTr="00271727">
        <w:tc>
          <w:tcPr>
            <w:tcW w:w="846" w:type="dxa"/>
          </w:tcPr>
          <w:p w14:paraId="563F31DE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5168EF15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1A8E5E0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สัญญาว่าจ้างการผลิต</w:t>
            </w:r>
          </w:p>
          <w:p w14:paraId="078795C6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78986C5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2043C75" w14:textId="77777777" w:rsidR="00CD595C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2118670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รับจ้างผลิต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27904F50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201099" w:rsidRPr="00201099" w14:paraId="2CF58CA0" w14:textId="77777777" w:rsidTr="00271727">
        <w:tc>
          <w:tcPr>
            <w:tcW w:w="846" w:type="dxa"/>
          </w:tcPr>
          <w:p w14:paraId="2CF0C7BB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2C2B266E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0E6E071B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ยินยอมให้แบ่งบรรจุซึ่งออกโดยผู้ผลิตหรือผู้นำเข้าเครื่องสำอาง</w:t>
            </w:r>
          </w:p>
          <w:p w14:paraId="2E1352AD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365795B5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E934BFD" w14:textId="77777777" w:rsidR="00CD595C" w:rsidRDefault="00201099" w:rsidP="002D5CE3">
            <w:pPr>
              <w:rPr>
                <w:rFonts w:ascii="TH SarabunPSK" w:hAnsi="TH SarabunPSK" w:cs="TH SarabunPSK"/>
                <w:noProof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603759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ผลิต หรือผู้รับจ้างผลิตประเภทแบ่งบรรจุเฉพาะผลิตภัณฑ์เดี่ยว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591718F1" w14:textId="77777777" w:rsidR="00201099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6" w:type="dxa"/>
          </w:tcPr>
          <w:p w14:paraId="6624CDBC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201099" w:rsidRPr="00201099" w14:paraId="6CA44D58" w14:textId="77777777" w:rsidTr="00271727">
        <w:tc>
          <w:tcPr>
            <w:tcW w:w="846" w:type="dxa"/>
          </w:tcPr>
          <w:p w14:paraId="63209C1B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2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7511AAAC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41CD73C8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หนังสือยินยอมให้รวมบรรจุซึ่งออกโดยผู้ผลิตหรือผู้นำเข้าเครื่องสำอาง</w:t>
            </w:r>
          </w:p>
          <w:p w14:paraId="01DF9DB2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7AB16790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54F8F9C8" w14:textId="77777777" w:rsidR="00CD595C" w:rsidRDefault="00201099" w:rsidP="002D5CE3">
            <w:pPr>
              <w:rPr>
                <w:rFonts w:ascii="TH SarabunPSK" w:hAnsi="TH SarabunPSK" w:cs="TH SarabunPSK"/>
                <w:noProof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1400283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ผู้ยื่นคำขอเป็นผู้ผลิต หรือผู้รับจ้างผลิตประเภทรวมบรรจุ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  <w:p w14:paraId="02DEFE79" w14:textId="77777777" w:rsidR="00201099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76" w:type="dxa"/>
          </w:tcPr>
          <w:p w14:paraId="3FD51570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201099" w:rsidRPr="00201099" w14:paraId="70FE5E24" w14:textId="77777777" w:rsidTr="00271727">
        <w:tc>
          <w:tcPr>
            <w:tcW w:w="846" w:type="dxa"/>
          </w:tcPr>
          <w:p w14:paraId="763809C6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3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5EDBE4D8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34E70C4F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ฉลากของผลิตภัณฑ์ทุกด้าน บรรจุภัณฑ์ และใบแทรกของผลิตภัณฑ์</w:t>
            </w:r>
          </w:p>
          <w:p w14:paraId="1ED00460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2D4489E7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ชุด</w:t>
            </w:r>
          </w:p>
          <w:p w14:paraId="396B3125" w14:textId="6652AD3D" w:rsidR="00CD595C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16443123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</w:p>
        </w:tc>
        <w:tc>
          <w:tcPr>
            <w:tcW w:w="3276" w:type="dxa"/>
          </w:tcPr>
          <w:p w14:paraId="60492431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  <w:tr w:rsidR="0067367B" w:rsidRPr="00201099" w14:paraId="260BF2B4" w14:textId="77777777" w:rsidTr="00271727">
        <w:tc>
          <w:tcPr>
            <w:tcW w:w="846" w:type="dxa"/>
          </w:tcPr>
          <w:p w14:paraId="696E6BF5" w14:textId="77777777" w:rsidR="00E8524B" w:rsidRPr="00201099" w:rsidRDefault="00E8524B" w:rsidP="00541F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lastRenderedPageBreak/>
              <w:t>14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4C3090F6" w14:textId="77777777" w:rsidR="0067367B" w:rsidRPr="00201099" w:rsidRDefault="0067367B" w:rsidP="003560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53" w:type="dxa"/>
          </w:tcPr>
          <w:p w14:paraId="7E3609FA" w14:textId="77777777" w:rsidR="0067367B" w:rsidRPr="00201099" w:rsidRDefault="00E8524B" w:rsidP="002D5CE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อื่นๆ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7A29A923" w14:textId="77777777" w:rsidR="00CD595C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ฉบับจริง</w:t>
            </w: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0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2B4AA485" w14:textId="77777777" w:rsidR="00E8524B" w:rsidRPr="00201099" w:rsidRDefault="00CD595C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นา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="00E8524B"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ฉบับ</w:t>
            </w:r>
          </w:p>
          <w:p w14:paraId="69963F15" w14:textId="77777777" w:rsidR="00CD595C" w:rsidRPr="00201099" w:rsidRDefault="00201099" w:rsidP="002D5CE3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id w:val="-4115468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01099"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>หมายเหตุ</w:t>
                </w:r>
              </w:sdtContent>
            </w:sdt>
            <w:r w:rsidR="00E8524B"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  <w:cs/>
              </w:rPr>
              <w:t>กรณีที่ต้องแนบเอกสารชี้แจงเพิ่มเติม สำเนาต้องลงนามรับรองสำเนาถูกต้อง</w:t>
            </w:r>
            <w:r w:rsidR="00E8524B" w:rsidRPr="00201099">
              <w:rPr>
                <w:rFonts w:ascii="TH SarabunPSK" w:hAnsi="TH SarabunPSK" w:cs="TH SarabunPSK"/>
                <w:noProof/>
                <w:sz w:val="28"/>
              </w:rPr>
              <w:t>)</w:t>
            </w:r>
          </w:p>
        </w:tc>
        <w:tc>
          <w:tcPr>
            <w:tcW w:w="3276" w:type="dxa"/>
          </w:tcPr>
          <w:p w14:paraId="43FEEE62" w14:textId="77777777" w:rsidR="0067367B" w:rsidRPr="00201099" w:rsidRDefault="00E8524B" w:rsidP="002D5C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-</w:t>
            </w:r>
          </w:p>
        </w:tc>
      </w:tr>
    </w:tbl>
    <w:p w14:paraId="336AB9B6" w14:textId="77777777" w:rsidR="00CD595C" w:rsidRPr="00201099" w:rsidRDefault="00CD595C" w:rsidP="00513AE8">
      <w:pPr>
        <w:spacing w:after="0"/>
        <w:rPr>
          <w:rFonts w:ascii="TH SarabunPSK" w:hAnsi="TH SarabunPSK" w:cs="TH SarabunPSK"/>
          <w:cs/>
        </w:rPr>
      </w:pPr>
    </w:p>
    <w:p w14:paraId="20633830" w14:textId="77777777" w:rsidR="00CD595C" w:rsidRPr="00201099" w:rsidRDefault="00CD595C" w:rsidP="00513AE8">
      <w:pPr>
        <w:spacing w:after="0"/>
        <w:rPr>
          <w:rFonts w:ascii="TH SarabunPSK" w:hAnsi="TH SarabunPSK" w:cs="TH SarabunPSK"/>
          <w:b/>
          <w:bCs/>
        </w:rPr>
      </w:pPr>
      <w:r w:rsidRPr="00201099">
        <w:rPr>
          <w:rFonts w:ascii="TH SarabunPSK" w:hAnsi="TH SarabunPSK" w:cs="TH SarabunPSK"/>
          <w:b/>
          <w:bCs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425"/>
      </w:tblGrid>
      <w:tr w:rsidR="00201099" w:rsidRPr="00201099" w14:paraId="28783006" w14:textId="77777777" w:rsidTr="00D14DF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96F3E57" w14:textId="77777777" w:rsidR="00CD595C" w:rsidRPr="00201099" w:rsidRDefault="00CD595C" w:rsidP="00356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BB74C39" w14:textId="77777777" w:rsidR="00CD595C" w:rsidRPr="00201099" w:rsidRDefault="00CD595C" w:rsidP="00352C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รายละเอียดค่าธรรมเนียม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568E68D3" w14:textId="77777777" w:rsidR="00352C3D" w:rsidRPr="00201099" w:rsidRDefault="00CD595C" w:rsidP="00356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 xml:space="preserve">ค่าธรรมเนียม </w:t>
            </w:r>
          </w:p>
          <w:p w14:paraId="21F3FE86" w14:textId="0083ACF2" w:rsidR="00CD595C" w:rsidRPr="00201099" w:rsidRDefault="00CD595C" w:rsidP="003560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099">
              <w:rPr>
                <w:rFonts w:ascii="TH SarabunPSK" w:hAnsi="TH SarabunPSK" w:cs="TH SarabunPSK"/>
                <w:b/>
                <w:bCs/>
                <w:cs/>
              </w:rPr>
              <w:t>(บาท / ร้อยละ)</w:t>
            </w:r>
          </w:p>
        </w:tc>
      </w:tr>
      <w:tr w:rsidR="00201099" w:rsidRPr="00201099" w14:paraId="36782FF8" w14:textId="77777777" w:rsidTr="00D14DF4">
        <w:tc>
          <w:tcPr>
            <w:tcW w:w="846" w:type="dxa"/>
          </w:tcPr>
          <w:p w14:paraId="25D72BC0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4AB628DC" w14:textId="77777777" w:rsidR="00CD595C" w:rsidRPr="00201099" w:rsidRDefault="00812105" w:rsidP="006618E8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1-5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494A5E08" w14:textId="2D773D99" w:rsidR="001A5925" w:rsidRPr="00201099" w:rsidRDefault="001A5925" w:rsidP="006618E8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425" w:type="dxa"/>
          </w:tcPr>
          <w:p w14:paraId="45063824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5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1AA491C0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201099" w:rsidRPr="00201099" w14:paraId="0DD64BC6" w14:textId="77777777" w:rsidTr="00D14DF4">
        <w:tc>
          <w:tcPr>
            <w:tcW w:w="846" w:type="dxa"/>
          </w:tcPr>
          <w:p w14:paraId="3BD4FFEE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756B2832" w14:textId="77777777" w:rsidR="00CD595C" w:rsidRPr="00201099" w:rsidRDefault="00812105" w:rsidP="006618E8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6-10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41915C03" w14:textId="77777777" w:rsidR="001A5925" w:rsidRPr="00201099" w:rsidRDefault="001A5925" w:rsidP="006618E8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2AF20518" w14:textId="6C81907F" w:rsidR="00352C3D" w:rsidRPr="00201099" w:rsidRDefault="00352C3D" w:rsidP="006618E8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</w:p>
        </w:tc>
        <w:tc>
          <w:tcPr>
            <w:tcW w:w="2425" w:type="dxa"/>
          </w:tcPr>
          <w:p w14:paraId="21BA382C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1,0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0009AA48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201099" w:rsidRPr="00201099" w14:paraId="01855772" w14:textId="77777777" w:rsidTr="00D14DF4">
        <w:tc>
          <w:tcPr>
            <w:tcW w:w="846" w:type="dxa"/>
          </w:tcPr>
          <w:p w14:paraId="7125A692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4C742D03" w14:textId="77777777" w:rsidR="00CD595C" w:rsidRPr="00201099" w:rsidRDefault="00812105" w:rsidP="006618E8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 xml:space="preserve">11-15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1FEFAB2D" w14:textId="384A21F3" w:rsidR="001A5925" w:rsidRPr="00201099" w:rsidRDefault="001A5925" w:rsidP="006618E8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425" w:type="dxa"/>
          </w:tcPr>
          <w:p w14:paraId="4886A414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1,5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70517F16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201099" w:rsidRPr="00201099" w14:paraId="6B76C218" w14:textId="77777777" w:rsidTr="00D14DF4">
        <w:tc>
          <w:tcPr>
            <w:tcW w:w="846" w:type="dxa"/>
          </w:tcPr>
          <w:p w14:paraId="73786BFB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6DD36588" w14:textId="77777777" w:rsidR="00CD595C" w:rsidRPr="00201099" w:rsidRDefault="00812105" w:rsidP="006618E8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่าใช้จ่ายในการบันทึกข้อมูลคำขอในระบบ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E-submission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คำขอผลิตภัณฑ์ที่ประกอบด้วยสูตร 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16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 xml:space="preserve">สูตรขึ้นไป 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/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ำขอ</w:t>
            </w:r>
          </w:p>
          <w:p w14:paraId="61EB069E" w14:textId="5760B06A" w:rsidR="001A5925" w:rsidRPr="00201099" w:rsidRDefault="001A5925" w:rsidP="006618E8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425" w:type="dxa"/>
          </w:tcPr>
          <w:p w14:paraId="1069D11D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2,0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468806B9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201099" w:rsidRPr="00201099" w14:paraId="3DA42495" w14:textId="77777777" w:rsidTr="00D14DF4">
        <w:tc>
          <w:tcPr>
            <w:tcW w:w="846" w:type="dxa"/>
          </w:tcPr>
          <w:p w14:paraId="4600F938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2E65C5C4" w14:textId="77777777" w:rsidR="00CD595C" w:rsidRPr="00201099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บันทึกเอกสารแนบ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ถ้ามี</w:t>
            </w: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</w:rPr>
              <w:t>)</w:t>
            </w:r>
          </w:p>
          <w:p w14:paraId="23D71D0D" w14:textId="77777777" w:rsidR="001A5925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.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ารคิดค่าใช้จ่ายในการบันทึกข้อมูลของคำขอผลิตภัณฑ์ที่ต้องแนบเอกสาร จะคิดค่าธรรมเนียม หน้าละ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50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บาท และ รวมแล้วต้องไม่เกิน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4,000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าท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ฉบับ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/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คำขอ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2.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กรณีที่เป็นวิสาหกิจชุมชนที่ได้จดทะเบียนตามกฏหมายว่าด้วยการส่งเสริมวิสาหกิจชุมชน ได้รับการยกเว้นค่าใช้จ่าย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  <w:p w14:paraId="1160C3AD" w14:textId="295159DD" w:rsidR="00201099" w:rsidRPr="00201099" w:rsidRDefault="00201099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</w:p>
        </w:tc>
        <w:tc>
          <w:tcPr>
            <w:tcW w:w="2425" w:type="dxa"/>
          </w:tcPr>
          <w:p w14:paraId="483F84A9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4,0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47D125CE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201099" w:rsidRPr="00201099" w14:paraId="64159FA3" w14:textId="77777777" w:rsidTr="00D14DF4">
        <w:tc>
          <w:tcPr>
            <w:tcW w:w="846" w:type="dxa"/>
          </w:tcPr>
          <w:p w14:paraId="5D1C2C50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1CDCDE25" w14:textId="77777777" w:rsidR="00CD595C" w:rsidRPr="00201099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คำขอจดแจ้ง</w:t>
            </w:r>
          </w:p>
          <w:p w14:paraId="6042E630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425" w:type="dxa"/>
          </w:tcPr>
          <w:p w14:paraId="0185BAD9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1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025DD088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  <w:tr w:rsidR="00812105" w:rsidRPr="00201099" w14:paraId="1B647B0C" w14:textId="77777777" w:rsidTr="00D14DF4">
        <w:tc>
          <w:tcPr>
            <w:tcW w:w="846" w:type="dxa"/>
          </w:tcPr>
          <w:p w14:paraId="2C9A1854" w14:textId="77777777" w:rsidR="00CD595C" w:rsidRPr="00201099" w:rsidRDefault="00812105" w:rsidP="002243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lastRenderedPageBreak/>
              <w:t>7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6804" w:type="dxa"/>
          </w:tcPr>
          <w:p w14:paraId="2EA40D28" w14:textId="77777777" w:rsidR="00CD595C" w:rsidRPr="00201099" w:rsidRDefault="00812105" w:rsidP="004D7C7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ค่าธรรมเนียมใบรับจดแจ้งการผลิตเพื่อขาย การนําเข้าเพื่อขาย หรือการรับจ้างผลิต</w:t>
            </w:r>
          </w:p>
          <w:p w14:paraId="66998BAC" w14:textId="48A585D6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 xml:space="preserve">กรณีที่เป็นวิสาหกิจชุมชนที่ได้จดทะเบียนตามกฏหมายว่าด้วยการส่งเสริมวิสาหกิจชุมชน ค่าธรรมเนียม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500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  <w:cs/>
              </w:rPr>
              <w:t>บาท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  <w:tc>
          <w:tcPr>
            <w:tcW w:w="2425" w:type="dxa"/>
          </w:tcPr>
          <w:p w14:paraId="2B904504" w14:textId="77777777" w:rsidR="00812105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ธรรมเนียม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900 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บาท</w:t>
            </w:r>
          </w:p>
          <w:p w14:paraId="58B463C6" w14:textId="77777777" w:rsidR="00CD595C" w:rsidRPr="00201099" w:rsidRDefault="00812105" w:rsidP="00812105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01099">
              <w:rPr>
                <w:rFonts w:ascii="TH SarabunPSK" w:hAnsi="TH SarabunPSK" w:cs="TH SarabunPSK"/>
                <w:sz w:val="28"/>
                <w:rtl/>
                <w:cs/>
              </w:rPr>
              <w:br/>
            </w:r>
          </w:p>
        </w:tc>
      </w:tr>
    </w:tbl>
    <w:p w14:paraId="78D14636" w14:textId="77777777" w:rsidR="00CD595C" w:rsidRPr="00201099" w:rsidRDefault="00CD595C" w:rsidP="00513AE8">
      <w:pPr>
        <w:spacing w:after="0"/>
        <w:rPr>
          <w:rFonts w:ascii="TH SarabunPSK" w:hAnsi="TH SarabunPSK" w:cs="TH SarabunPSK"/>
        </w:rPr>
      </w:pPr>
    </w:p>
    <w:p w14:paraId="0F7F7111" w14:textId="77777777" w:rsidR="0067367B" w:rsidRPr="00201099" w:rsidRDefault="00CD595C" w:rsidP="00513AE8">
      <w:pPr>
        <w:spacing w:after="0"/>
        <w:rPr>
          <w:rFonts w:ascii="TH SarabunPSK" w:hAnsi="TH SarabunPSK" w:cs="TH SarabunPSK"/>
          <w:b/>
          <w:bCs/>
        </w:rPr>
      </w:pPr>
      <w:r w:rsidRPr="00201099">
        <w:rPr>
          <w:rFonts w:ascii="TH SarabunPSK" w:hAnsi="TH SarabunPSK" w:cs="TH SarabunPSK"/>
          <w:b/>
          <w:bCs/>
          <w:cs/>
        </w:rPr>
        <w:t>ช่องทางการร้องเรียน</w:t>
      </w:r>
      <w:r w:rsidR="000B2BF5" w:rsidRPr="00201099">
        <w:rPr>
          <w:rFonts w:ascii="TH SarabunPSK" w:hAnsi="TH SarabunPSK" w:cs="TH SarabunPSK"/>
          <w:b/>
          <w:bCs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201099" w:rsidRPr="00201099" w14:paraId="3346F45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7215EF0" w14:textId="77777777" w:rsidR="000B2BF5" w:rsidRPr="00201099" w:rsidRDefault="000B2BF5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4643D4C9" w14:textId="77777777" w:rsidR="000B2BF5" w:rsidRPr="00201099" w:rsidRDefault="000B2BF5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201099" w:rsidRPr="00201099" w14:paraId="42E55A3E" w14:textId="77777777" w:rsidTr="00804C49">
        <w:tc>
          <w:tcPr>
            <w:tcW w:w="846" w:type="dxa"/>
          </w:tcPr>
          <w:p w14:paraId="4417A456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8C3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ศูนย์จัดการเรื่องร้องเรียนและปราบปรามการกระทำผิดกฎหมายเกี่ยวกับผลิตภัณฑ์สุขภาพ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>ศรป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.)</w:t>
            </w:r>
            <w:r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สำนักงานคณะกรรมการอาหารและยา ชั้น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1 </w:t>
            </w:r>
            <w:r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อาคาร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5 </w:t>
            </w:r>
            <w:r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ถนนติวานนท์  ตำบลตลาดขวัญ อำเภอเมือง จังหวัดนนทบุรี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11000</w:t>
            </w:r>
          </w:p>
          <w:p w14:paraId="0D7454C9" w14:textId="599D07A5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4629F5B4" w14:textId="77777777" w:rsidTr="00804C49">
        <w:tc>
          <w:tcPr>
            <w:tcW w:w="846" w:type="dxa"/>
          </w:tcPr>
          <w:p w14:paraId="73C3D157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544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เบอร์สายด่วน อย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. 1556</w:t>
            </w:r>
          </w:p>
          <w:p w14:paraId="33CFCE4C" w14:textId="32C91D92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7EF37717" w14:textId="77777777" w:rsidTr="00804C49">
        <w:tc>
          <w:tcPr>
            <w:tcW w:w="846" w:type="dxa"/>
          </w:tcPr>
          <w:p w14:paraId="52C3C7CA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7BF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โทรศัพท์ร้องเรียนผลิตภัณฑ์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 2590 7354 -55</w:t>
            </w:r>
          </w:p>
          <w:p w14:paraId="62A21459" w14:textId="7AF3AC35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651B13E6" w14:textId="77777777" w:rsidTr="00804C49">
        <w:tc>
          <w:tcPr>
            <w:tcW w:w="846" w:type="dxa"/>
          </w:tcPr>
          <w:p w14:paraId="5D2CA89C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E30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โทรสารศูนย์จัดการเรื่องร้องเรียนฯ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 2590 1556</w:t>
            </w:r>
          </w:p>
          <w:p w14:paraId="5497F83D" w14:textId="04A86AFD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17B3B65E" w14:textId="77777777" w:rsidTr="00804C49">
        <w:tc>
          <w:tcPr>
            <w:tcW w:w="846" w:type="dxa"/>
          </w:tcPr>
          <w:p w14:paraId="5AD7534B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9CF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E-mail :1556@fda.moph.go.th</w:t>
            </w:r>
          </w:p>
          <w:p w14:paraId="3E8BE3EC" w14:textId="227198F5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5A7A7815" w14:textId="77777777" w:rsidTr="00804C49">
        <w:tc>
          <w:tcPr>
            <w:tcW w:w="846" w:type="dxa"/>
          </w:tcPr>
          <w:p w14:paraId="6468019F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0399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กลุ่มควบคุมเครื่องสำอาง กองควบคุมเครื่องสำอางและวัตถุอันตราย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02-590-7275</w:t>
            </w:r>
          </w:p>
          <w:p w14:paraId="4B3C118F" w14:textId="0763BB5C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552FF1D9" w14:textId="77777777" w:rsidTr="00804C49">
        <w:tc>
          <w:tcPr>
            <w:tcW w:w="846" w:type="dxa"/>
          </w:tcPr>
          <w:p w14:paraId="275DB55E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6D7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ศูนย์บริการประชาชน สำนักปลัดสำนักนายกรัฐมนตรี</w:t>
            </w:r>
          </w:p>
          <w:p w14:paraId="116B1C78" w14:textId="5C6654D0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เลขที่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ถ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พิษณุโลก เขตดุสิต กทม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. 10300 /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สายด่วน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111 / www.1111.go.th /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ตู้ ปณ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.1111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เลขที่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ถ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พิษณุโลก เขตดุสิต กทม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 10300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  <w:tr w:rsidR="00804C49" w:rsidRPr="00201099" w14:paraId="67CA2691" w14:textId="77777777" w:rsidTr="00804C49">
        <w:tc>
          <w:tcPr>
            <w:tcW w:w="846" w:type="dxa"/>
          </w:tcPr>
          <w:p w14:paraId="2B5DEBE6" w14:textId="77777777" w:rsidR="00804C49" w:rsidRPr="00201099" w:rsidRDefault="00804C49" w:rsidP="00804C4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EC6" w14:textId="77777777" w:rsidR="00804C49" w:rsidRPr="00201099" w:rsidRDefault="00804C49" w:rsidP="00804C49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14:paraId="35B7D098" w14:textId="25783882" w:rsidR="00804C49" w:rsidRPr="00201099" w:rsidRDefault="00804C49" w:rsidP="00804C49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สำนักงาน ป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ป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>ท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.)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- 99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หมู่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4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อาคารซอฟต์แวร์ปาร์ค ชั้น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2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11120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  <w:t xml:space="preserve">-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สายด่วน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206 /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โทรศัพท์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0 2502 6670-80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ต่อ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 xml:space="preserve">1900 , 1904- 7 / </w:t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โทรสาร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0 2502 6132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  <w:t>- www.pacc.go.th / www.facebook.com/PACC.GO.TH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</w:r>
            <w:r w:rsidRPr="00201099">
              <w:rPr>
                <w:rFonts w:ascii="TH SarabunPSK" w:hAnsi="TH SarabunPSK" w:cs="TH SarabunPSK" w:hint="cs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t>(The Anti-Corruption Operation center)</w:t>
            </w:r>
            <w:r w:rsidRPr="00201099">
              <w:rPr>
                <w:rFonts w:ascii="TH SarabunPSK" w:hAnsi="TH SarabunPSK" w:cs="TH SarabunPSK"/>
                <w:iCs/>
                <w:noProof/>
                <w:sz w:val="28"/>
              </w:rPr>
              <w:br/>
              <w:t>Tel : +66 92 668 0777 / Line : Fad.pacc / Facebook : The Anti-Corruption Operation Center / Email : Fad.pacc@gmail.com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 w:hint="cs"/>
                <w:iCs/>
                <w:sz w:val="28"/>
                <w:cs/>
              </w:rPr>
              <w:t xml:space="preserve"> </w:t>
            </w:r>
          </w:p>
        </w:tc>
      </w:tr>
    </w:tbl>
    <w:p w14:paraId="5136703A" w14:textId="77777777" w:rsidR="0067367B" w:rsidRPr="00201099" w:rsidRDefault="0067367B" w:rsidP="00513AE8">
      <w:pPr>
        <w:spacing w:after="0"/>
        <w:rPr>
          <w:rFonts w:ascii="TH SarabunPSK" w:hAnsi="TH SarabunPSK" w:cs="TH SarabunPSK"/>
        </w:rPr>
      </w:pPr>
    </w:p>
    <w:p w14:paraId="2CC82706" w14:textId="77777777" w:rsidR="00201099" w:rsidRDefault="00201099" w:rsidP="00513AE8">
      <w:pPr>
        <w:spacing w:after="0"/>
        <w:rPr>
          <w:rFonts w:ascii="TH SarabunPSK" w:hAnsi="TH SarabunPSK" w:cs="TH SarabunPSK"/>
          <w:b/>
          <w:bCs/>
        </w:rPr>
      </w:pPr>
    </w:p>
    <w:p w14:paraId="2E1A4BF3" w14:textId="77777777" w:rsidR="00201099" w:rsidRDefault="00201099" w:rsidP="00513AE8">
      <w:pPr>
        <w:spacing w:after="0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14:paraId="307C3BF6" w14:textId="77777777" w:rsidR="000B2BF5" w:rsidRPr="00201099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201099">
        <w:rPr>
          <w:rFonts w:ascii="TH SarabunPSK" w:hAnsi="TH SarabunPSK" w:cs="TH SarabunPSK"/>
          <w:b/>
          <w:bCs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201099" w:rsidRPr="00201099" w14:paraId="7ED7CCFC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9150C82" w14:textId="77777777" w:rsidR="000B2BF5" w:rsidRPr="00201099" w:rsidRDefault="000B2BF5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78D9D49" w14:textId="77777777" w:rsidR="000B2BF5" w:rsidRPr="00201099" w:rsidRDefault="000B2BF5" w:rsidP="00356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09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201099" w:rsidRPr="00201099" w14:paraId="78F0C854" w14:textId="77777777" w:rsidTr="00527864">
        <w:tc>
          <w:tcPr>
            <w:tcW w:w="846" w:type="dxa"/>
          </w:tcPr>
          <w:p w14:paraId="37DFED16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2497437B" w14:textId="061FF82D" w:rsidR="000B2BF5" w:rsidRPr="00201099" w:rsidRDefault="00A36052" w:rsidP="002D5CE3">
            <w:pPr>
              <w:rPr>
                <w:rFonts w:ascii="TH SarabunPSK" w:hAnsi="TH SarabunPSK" w:cs="TH SarabunPSK"/>
                <w:sz w:val="28"/>
                <w:cs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แบบฟอร์ม จ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.</w:t>
            </w: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ค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.</w:t>
            </w:r>
            <w:r w:rsidR="000751B4" w:rsidRPr="00201099">
              <w:rPr>
                <w:rFonts w:ascii="TH SarabunPSK" w:hAnsi="TH SarabunPSK" w:cs="TH SarabunPSK" w:hint="cs"/>
                <w:noProof/>
                <w:sz w:val="28"/>
                <w:cs/>
              </w:rPr>
              <w:t>๑</w:t>
            </w:r>
          </w:p>
          <w:p w14:paraId="5A047B08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2DE19868" w14:textId="77777777" w:rsidTr="00527864">
        <w:tc>
          <w:tcPr>
            <w:tcW w:w="846" w:type="dxa"/>
          </w:tcPr>
          <w:p w14:paraId="48424A55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2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7EABE03A" w14:textId="56841DDA" w:rsidR="00042D9E" w:rsidRPr="00201099" w:rsidRDefault="00042D9E" w:rsidP="00042D9E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ใบควบคุมกระบวนการ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(F-C2-1 (1-31/08/63))</w:t>
            </w:r>
          </w:p>
          <w:p w14:paraId="22158024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75614DE3" w14:textId="77777777" w:rsidTr="00527864">
        <w:tc>
          <w:tcPr>
            <w:tcW w:w="846" w:type="dxa"/>
          </w:tcPr>
          <w:p w14:paraId="42A09184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3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5D3CB599" w14:textId="07FB80AD" w:rsidR="00480122" w:rsidRPr="00201099" w:rsidRDefault="00480122" w:rsidP="00480122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ใบตรวจรับเอกสารการขอจดแจ้งเครื่องสำอาง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8451F" w:rsidRPr="00201099">
              <w:rPr>
                <w:rFonts w:ascii="TH SarabunPSK" w:hAnsi="TH SarabunPSK" w:cs="TH SarabunPSK"/>
                <w:noProof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sz w:val="28"/>
              </w:rPr>
              <w:t>F-C2-2 (2-20/06/61)</w:t>
            </w:r>
            <w:r w:rsidR="00D8451F" w:rsidRPr="00201099">
              <w:rPr>
                <w:rFonts w:ascii="TH SarabunPSK" w:hAnsi="TH SarabunPSK" w:cs="TH SarabunPSK"/>
                <w:sz w:val="28"/>
              </w:rPr>
              <w:t>)</w:t>
            </w:r>
          </w:p>
          <w:p w14:paraId="593585F8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2C47BA23" w14:textId="77777777" w:rsidTr="00527864">
        <w:tc>
          <w:tcPr>
            <w:tcW w:w="846" w:type="dxa"/>
          </w:tcPr>
          <w:p w14:paraId="30F5F2A7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4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27375595" w14:textId="77777777" w:rsidR="00E643AE" w:rsidRPr="00201099" w:rsidRDefault="00E643AE" w:rsidP="00DF19F7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หนังสือมอบอำนาจ</w:t>
            </w:r>
            <w:r w:rsidRPr="00201099">
              <w:rPr>
                <w:rFonts w:ascii="TH SarabunPSK" w:hAnsi="TH SarabunPSK" w:cs="TH SarabunPSK"/>
                <w:sz w:val="28"/>
              </w:rPr>
              <w:t xml:space="preserve">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 xml:space="preserve">(F-C2-11 </w:t>
            </w:r>
            <w:r w:rsidRPr="00201099">
              <w:rPr>
                <w:rFonts w:ascii="TH SarabunPSK" w:hAnsi="TH SarabunPSK" w:cs="TH SarabunPSK"/>
                <w:sz w:val="28"/>
              </w:rPr>
              <w:t xml:space="preserve">(0-28/04/58)) </w:t>
            </w:r>
          </w:p>
          <w:p w14:paraId="2A662936" w14:textId="0E77DBC9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65E575BC" w14:textId="77777777" w:rsidTr="00527864">
        <w:tc>
          <w:tcPr>
            <w:tcW w:w="846" w:type="dxa"/>
          </w:tcPr>
          <w:p w14:paraId="56BC890F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9E2F512" w14:textId="10DB0B60" w:rsidR="000B2BF5" w:rsidRPr="00201099" w:rsidRDefault="00E643AE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LETTER OF AUTHORIZATION</w:t>
            </w:r>
          </w:p>
          <w:p w14:paraId="32E0673E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24AD0C6E" w14:textId="77777777" w:rsidTr="00527864">
        <w:tc>
          <w:tcPr>
            <w:tcW w:w="846" w:type="dxa"/>
          </w:tcPr>
          <w:p w14:paraId="2EE2A0B0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6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473B4F49" w14:textId="77777777" w:rsidR="000B2BF5" w:rsidRPr="00201099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คู่มือการใช้งานระบบสำหรับผู้ประกอบการ</w:t>
            </w:r>
          </w:p>
          <w:p w14:paraId="495D8B12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429A670E" w14:textId="77777777" w:rsidTr="00527864">
        <w:tc>
          <w:tcPr>
            <w:tcW w:w="846" w:type="dxa"/>
          </w:tcPr>
          <w:p w14:paraId="1DC2981A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7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4D51E381" w14:textId="77777777" w:rsidR="000B2BF5" w:rsidRPr="00201099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การยื่นคำขอจดแจ้งเครื่องสำอาง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(VDO)</w:t>
            </w:r>
          </w:p>
          <w:p w14:paraId="59919F55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0946559A" w14:textId="77777777" w:rsidTr="00527864">
        <w:tc>
          <w:tcPr>
            <w:tcW w:w="846" w:type="dxa"/>
          </w:tcPr>
          <w:p w14:paraId="3870627F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8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4A7F76E1" w14:textId="77777777" w:rsidR="000B2BF5" w:rsidRPr="00201099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 xml:space="preserve">คู่มือการยื่นคำขอจดแจ้งเครื่องสำอาง </w:t>
            </w:r>
            <w:r w:rsidRPr="00201099">
              <w:rPr>
                <w:rFonts w:ascii="TH SarabunPSK" w:hAnsi="TH SarabunPSK" w:cs="TH SarabunPSK"/>
                <w:noProof/>
                <w:sz w:val="28"/>
              </w:rPr>
              <w:t>(PDF)</w:t>
            </w:r>
          </w:p>
          <w:p w14:paraId="1700804A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76603927" w14:textId="77777777" w:rsidTr="00527864">
        <w:tc>
          <w:tcPr>
            <w:tcW w:w="846" w:type="dxa"/>
          </w:tcPr>
          <w:p w14:paraId="6A4EA9B1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9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66D0E6B5" w14:textId="77777777" w:rsidR="000B2BF5" w:rsidRPr="00201099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เครื่องสำอางระบบอัตโนมัติ</w:t>
            </w:r>
          </w:p>
          <w:p w14:paraId="772F8DCF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47FA880D" w14:textId="77777777" w:rsidTr="00527864">
        <w:tc>
          <w:tcPr>
            <w:tcW w:w="846" w:type="dxa"/>
          </w:tcPr>
          <w:p w14:paraId="647D9037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0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40128258" w14:textId="77777777" w:rsidR="000B2BF5" w:rsidRPr="00201099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พาเลตระบบอัตโนมัติ</w:t>
            </w:r>
          </w:p>
          <w:p w14:paraId="211F472F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  <w:tr w:rsidR="00201099" w:rsidRPr="00201099" w14:paraId="5CC8624D" w14:textId="77777777" w:rsidTr="00527864">
        <w:tc>
          <w:tcPr>
            <w:tcW w:w="846" w:type="dxa"/>
          </w:tcPr>
          <w:p w14:paraId="71423A7A" w14:textId="77777777" w:rsidR="000B2BF5" w:rsidRPr="00201099" w:rsidRDefault="00A36052" w:rsidP="00727E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</w:rPr>
              <w:t>11</w:t>
            </w:r>
            <w:r w:rsidRPr="0020109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9229" w:type="dxa"/>
          </w:tcPr>
          <w:p w14:paraId="14CA5FC5" w14:textId="77777777" w:rsidR="000B2BF5" w:rsidRPr="00201099" w:rsidRDefault="00A36052" w:rsidP="002D5CE3">
            <w:pPr>
              <w:rPr>
                <w:rFonts w:ascii="TH SarabunPSK" w:hAnsi="TH SarabunPSK" w:cs="TH SarabunPSK"/>
                <w:sz w:val="28"/>
              </w:rPr>
            </w:pPr>
            <w:r w:rsidRPr="00201099">
              <w:rPr>
                <w:rFonts w:ascii="TH SarabunPSK" w:hAnsi="TH SarabunPSK" w:cs="TH SarabunPSK"/>
                <w:noProof/>
                <w:sz w:val="28"/>
                <w:cs/>
              </w:rPr>
              <w:t>คู่มือจดแจ้ง ต่างสีต่างกลิ่น ระบบอัตโนมัติ</w:t>
            </w:r>
          </w:p>
          <w:p w14:paraId="32C8CF60" w14:textId="77777777" w:rsidR="001A5925" w:rsidRPr="00201099" w:rsidRDefault="001A5925" w:rsidP="00DF19F7">
            <w:pPr>
              <w:rPr>
                <w:rFonts w:ascii="TH SarabunPSK" w:hAnsi="TH SarabunPSK" w:cs="TH SarabunPSK"/>
                <w:iCs/>
                <w:sz w:val="28"/>
              </w:rPr>
            </w:pPr>
            <w:r w:rsidRPr="00201099">
              <w:rPr>
                <w:rFonts w:ascii="TH SarabunPSK" w:hAnsi="TH SarabunPSK" w:cs="TH SarabunPSK"/>
                <w:iCs/>
                <w:sz w:val="28"/>
              </w:rPr>
              <w:t>(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>หมายเหตุ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 xml:space="preserve">: </w:t>
            </w:r>
            <w:r w:rsidR="00DF19F7" w:rsidRPr="00201099">
              <w:rPr>
                <w:rFonts w:ascii="TH SarabunPSK" w:hAnsi="TH SarabunPSK" w:cs="TH SarabunPSK"/>
                <w:iCs/>
                <w:noProof/>
                <w:sz w:val="28"/>
              </w:rPr>
              <w:t>-</w:t>
            </w:r>
            <w:r w:rsidRPr="00201099">
              <w:rPr>
                <w:rFonts w:ascii="TH SarabunPSK" w:hAnsi="TH SarabunPSK" w:cs="TH SarabunPSK"/>
                <w:iCs/>
                <w:sz w:val="28"/>
              </w:rPr>
              <w:t>)</w:t>
            </w:r>
            <w:r w:rsidRPr="00201099">
              <w:rPr>
                <w:rFonts w:ascii="TH SarabunPSK" w:hAnsi="TH SarabunPSK" w:cs="TH SarabunPSK"/>
                <w:iCs/>
                <w:sz w:val="28"/>
                <w:cs/>
              </w:rPr>
              <w:t xml:space="preserve"> </w:t>
            </w:r>
          </w:p>
        </w:tc>
      </w:tr>
    </w:tbl>
    <w:p w14:paraId="0E70084E" w14:textId="77777777" w:rsidR="000B2BF5" w:rsidRPr="00201099" w:rsidRDefault="000B2BF5" w:rsidP="00513AE8">
      <w:pPr>
        <w:spacing w:after="0"/>
        <w:rPr>
          <w:rFonts w:ascii="TH SarabunPSK" w:hAnsi="TH SarabunPSK" w:cs="TH SarabunPSK"/>
          <w:b/>
          <w:bCs/>
        </w:rPr>
      </w:pPr>
      <w:r w:rsidRPr="00201099">
        <w:rPr>
          <w:rFonts w:ascii="TH SarabunPSK" w:hAnsi="TH SarabunPSK" w:cs="TH SarabunPSK"/>
          <w:b/>
          <w:bCs/>
          <w:cs/>
        </w:rPr>
        <w:t>หมายเหตุ</w:t>
      </w:r>
    </w:p>
    <w:p w14:paraId="25CAA292" w14:textId="45B1B345" w:rsidR="00042D9E" w:rsidRPr="00201099" w:rsidRDefault="00527864" w:rsidP="00042D9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01099">
        <w:rPr>
          <w:rFonts w:ascii="TH SarabunPSK" w:hAnsi="TH SarabunPSK" w:cs="TH SarabunPSK"/>
          <w:noProof/>
          <w:sz w:val="28"/>
        </w:rPr>
        <w:t>1.</w:t>
      </w:r>
      <w:r w:rsidRPr="00201099">
        <w:rPr>
          <w:rFonts w:ascii="TH SarabunPSK" w:hAnsi="TH SarabunPSK" w:cs="TH SarabunPSK"/>
          <w:noProof/>
          <w:sz w:val="28"/>
          <w:cs/>
        </w:rPr>
        <w:t xml:space="preserve">ระยะเวลาที่เเจ้งเป็นระยะเวลาพิจารณา </w:t>
      </w:r>
      <w:r w:rsidRPr="00201099">
        <w:rPr>
          <w:rFonts w:ascii="TH SarabunPSK" w:hAnsi="TH SarabunPSK" w:cs="TH SarabunPSK"/>
          <w:noProof/>
          <w:sz w:val="28"/>
        </w:rPr>
        <w:t xml:space="preserve">1 </w:t>
      </w:r>
      <w:r w:rsidRPr="00201099">
        <w:rPr>
          <w:rFonts w:ascii="TH SarabunPSK" w:hAnsi="TH SarabunPSK" w:cs="TH SarabunPSK"/>
          <w:noProof/>
          <w:sz w:val="28"/>
          <w:cs/>
        </w:rPr>
        <w:t>คำขอ</w:t>
      </w:r>
      <w:r w:rsidRPr="00201099">
        <w:rPr>
          <w:rFonts w:ascii="TH SarabunPSK" w:hAnsi="TH SarabunPSK" w:cs="TH SarabunPSK"/>
          <w:noProof/>
          <w:sz w:val="28"/>
        </w:rPr>
        <w:br/>
        <w:t>2.</w:t>
      </w:r>
      <w:r w:rsidRPr="00201099">
        <w:rPr>
          <w:rFonts w:ascii="TH SarabunPSK" w:hAnsi="TH SarabunPSK" w:cs="TH SarabunPSK"/>
          <w:noProof/>
          <w:sz w:val="28"/>
          <w:cs/>
        </w:rPr>
        <w:t xml:space="preserve">ผู้ประกอบการสามารถติดตามผลการพิจารณาผ่านระบบเครือข่ายคอมพิวเตอร์ของสำนักงานคณะกรรมการอาหารและยา หรือโทรสอบถามที่หมายเลข </w:t>
      </w:r>
      <w:r w:rsidRPr="00201099">
        <w:rPr>
          <w:rFonts w:ascii="TH SarabunPSK" w:hAnsi="TH SarabunPSK" w:cs="TH SarabunPSK"/>
          <w:noProof/>
          <w:sz w:val="28"/>
        </w:rPr>
        <w:t>02-590-7275</w:t>
      </w:r>
      <w:r w:rsidRPr="00201099">
        <w:rPr>
          <w:rFonts w:ascii="TH SarabunPSK" w:hAnsi="TH SarabunPSK" w:cs="TH SarabunPSK"/>
          <w:noProof/>
          <w:sz w:val="28"/>
        </w:rPr>
        <w:br/>
        <w:t>3.</w:t>
      </w:r>
      <w:r w:rsidRPr="00201099">
        <w:rPr>
          <w:rFonts w:ascii="TH SarabunPSK" w:hAnsi="TH SarabunPSK" w:cs="TH SarabunPSK"/>
          <w:noProof/>
          <w:sz w:val="28"/>
          <w:cs/>
        </w:rPr>
        <w:t>การนับระยะเวลาจะนับตาม</w:t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Pr="00201099">
        <w:rPr>
          <w:rFonts w:ascii="TH SarabunPSK" w:hAnsi="TH SarabunPSK" w:cs="TH SarabunPSK"/>
          <w:noProof/>
          <w:sz w:val="28"/>
          <w:cs/>
        </w:rPr>
        <w:t>พ</w:t>
      </w:r>
      <w:r w:rsidRPr="00201099">
        <w:rPr>
          <w:rFonts w:ascii="TH SarabunPSK" w:hAnsi="TH SarabunPSK" w:cs="TH SarabunPSK"/>
          <w:noProof/>
          <w:sz w:val="28"/>
        </w:rPr>
        <w:t>.</w:t>
      </w:r>
      <w:r w:rsidRPr="00201099">
        <w:rPr>
          <w:rFonts w:ascii="TH SarabunPSK" w:hAnsi="TH SarabunPSK" w:cs="TH SarabunPSK"/>
          <w:noProof/>
          <w:sz w:val="28"/>
          <w:cs/>
        </w:rPr>
        <w:t>ร</w:t>
      </w:r>
      <w:r w:rsidRPr="00201099">
        <w:rPr>
          <w:rFonts w:ascii="TH SarabunPSK" w:hAnsi="TH SarabunPSK" w:cs="TH SarabunPSK"/>
          <w:noProof/>
          <w:sz w:val="28"/>
        </w:rPr>
        <w:t>.</w:t>
      </w:r>
      <w:r w:rsidRPr="00201099">
        <w:rPr>
          <w:rFonts w:ascii="TH SarabunPSK" w:hAnsi="TH SarabunPSK" w:cs="TH SarabunPSK"/>
          <w:noProof/>
          <w:sz w:val="28"/>
          <w:cs/>
        </w:rPr>
        <w:t>บ</w:t>
      </w:r>
      <w:r w:rsidRPr="00201099">
        <w:rPr>
          <w:rFonts w:ascii="TH SarabunPSK" w:hAnsi="TH SarabunPSK" w:cs="TH SarabunPSK"/>
          <w:noProof/>
          <w:sz w:val="28"/>
        </w:rPr>
        <w:t>.</w:t>
      </w:r>
      <w:r w:rsidRPr="00201099">
        <w:rPr>
          <w:rFonts w:ascii="TH SarabunPSK" w:hAnsi="TH SarabunPSK" w:cs="TH SarabunPSK"/>
          <w:noProof/>
          <w:sz w:val="28"/>
          <w:cs/>
        </w:rPr>
        <w:t>วิธีปฏิบัติราชการทางปกครอง พ</w:t>
      </w:r>
      <w:r w:rsidRPr="00201099">
        <w:rPr>
          <w:rFonts w:ascii="TH SarabunPSK" w:hAnsi="TH SarabunPSK" w:cs="TH SarabunPSK"/>
          <w:noProof/>
          <w:sz w:val="28"/>
        </w:rPr>
        <w:t>.</w:t>
      </w:r>
      <w:r w:rsidRPr="00201099">
        <w:rPr>
          <w:rFonts w:ascii="TH SarabunPSK" w:hAnsi="TH SarabunPSK" w:cs="TH SarabunPSK"/>
          <w:noProof/>
          <w:sz w:val="28"/>
          <w:cs/>
        </w:rPr>
        <w:t>ศ</w:t>
      </w:r>
      <w:r w:rsidRPr="00201099">
        <w:rPr>
          <w:rFonts w:ascii="TH SarabunPSK" w:hAnsi="TH SarabunPSK" w:cs="TH SarabunPSK"/>
          <w:noProof/>
          <w:sz w:val="28"/>
        </w:rPr>
        <w:t>.</w:t>
      </w:r>
      <w:r w:rsidR="00804C49" w:rsidRPr="00201099">
        <w:rPr>
          <w:rFonts w:ascii="TH SarabunPSK" w:hAnsi="TH SarabunPSK" w:cs="TH SarabunPSK"/>
          <w:noProof/>
          <w:sz w:val="28"/>
        </w:rPr>
        <w:t xml:space="preserve"> </w:t>
      </w:r>
      <w:r w:rsidRPr="00201099">
        <w:rPr>
          <w:rFonts w:ascii="TH SarabunPSK" w:hAnsi="TH SarabunPSK" w:cs="TH SarabunPSK"/>
          <w:noProof/>
          <w:sz w:val="28"/>
        </w:rPr>
        <w:t xml:space="preserve">2539 </w:t>
      </w:r>
      <w:r w:rsidRPr="00201099">
        <w:rPr>
          <w:rFonts w:ascii="TH SarabunPSK" w:hAnsi="TH SarabunPSK" w:cs="TH SarabunPSK"/>
          <w:noProof/>
          <w:sz w:val="28"/>
          <w:cs/>
        </w:rPr>
        <w:t xml:space="preserve">มาตรา </w:t>
      </w:r>
      <w:r w:rsidRPr="00201099">
        <w:rPr>
          <w:rFonts w:ascii="TH SarabunPSK" w:hAnsi="TH SarabunPSK" w:cs="TH SarabunPSK"/>
          <w:noProof/>
          <w:sz w:val="28"/>
        </w:rPr>
        <w:t xml:space="preserve">64 </w:t>
      </w:r>
      <w:r w:rsidRPr="00201099">
        <w:rPr>
          <w:rFonts w:ascii="TH SarabunPSK" w:hAnsi="TH SarabunPSK" w:cs="TH SarabunPSK"/>
          <w:noProof/>
          <w:sz w:val="28"/>
          <w:cs/>
        </w:rPr>
        <w:t>กําหนดเวลาเป็นวัน สัปดาห์เดือน หรือปีนั้น มิให้</w:t>
      </w:r>
      <w:r w:rsidR="00352C3D" w:rsidRPr="00201099">
        <w:rPr>
          <w:rFonts w:ascii="TH SarabunPSK" w:hAnsi="TH SarabunPSK" w:cs="TH SarabunPSK" w:hint="cs"/>
          <w:noProof/>
          <w:sz w:val="28"/>
          <w:cs/>
        </w:rPr>
        <w:t>นั</w:t>
      </w:r>
      <w:r w:rsidRPr="00201099">
        <w:rPr>
          <w:rFonts w:ascii="TH SarabunPSK" w:hAnsi="TH SarabunPSK" w:cs="TH SarabunPSK"/>
          <w:noProof/>
          <w:sz w:val="28"/>
          <w:cs/>
        </w:rPr>
        <w:t>บวันแรกแห่งระยะเวลานั้นรวมเข้าด้วย เว้นแต่จะได้เริ่มการในวันนั้นหรือมีการกําหนดไว้เป็นอย่างอื่นโดยเจ้าหน้าที</w:t>
      </w:r>
      <w:r w:rsidR="00804C49" w:rsidRPr="00201099">
        <w:rPr>
          <w:rFonts w:ascii="TH SarabunPSK" w:hAnsi="TH SarabunPSK" w:cs="TH SarabunPSK" w:hint="cs"/>
          <w:noProof/>
          <w:sz w:val="28"/>
          <w:cs/>
        </w:rPr>
        <w:t>่</w:t>
      </w:r>
      <w:r w:rsidRPr="00201099">
        <w:rPr>
          <w:rFonts w:ascii="TH SarabunPSK" w:hAnsi="TH SarabunPSK" w:cs="TH SarabunPSK"/>
          <w:noProof/>
          <w:sz w:val="28"/>
          <w:cs/>
        </w:rPr>
        <w:t xml:space="preserve"> ซึ่งจะนับวันถัดจากการยื่นเรื่องเป็นวันแรก</w:t>
      </w:r>
      <w:r w:rsidRPr="00201099">
        <w:rPr>
          <w:rFonts w:ascii="TH SarabunPSK" w:hAnsi="TH SarabunPSK" w:cs="TH SarabunPSK"/>
          <w:noProof/>
          <w:sz w:val="28"/>
        </w:rPr>
        <w:br/>
      </w:r>
      <w:r w:rsidR="00042D9E" w:rsidRPr="00201099">
        <w:rPr>
          <w:rFonts w:ascii="TH SarabunPSK" w:hAnsi="TH SarabunPSK" w:cs="TH SarabunPSK"/>
          <w:sz w:val="28"/>
        </w:rPr>
        <w:t>4.</w:t>
      </w:r>
      <w:r w:rsidR="003443C0" w:rsidRPr="00201099">
        <w:rPr>
          <w:rFonts w:ascii="TH SarabunPSK" w:hAnsi="TH SarabunPSK" w:cs="TH SarabunPSK"/>
          <w:sz w:val="28"/>
          <w:cs/>
        </w:rPr>
        <w:t>กรณีสถานที่ผลิต/นำเข้าเครื่องสำอาง</w:t>
      </w:r>
      <w:r w:rsidR="00042D9E" w:rsidRPr="00201099">
        <w:rPr>
          <w:rFonts w:ascii="TH SarabunPSK" w:hAnsi="TH SarabunPSK" w:cs="TH SarabunPSK"/>
          <w:sz w:val="28"/>
          <w:cs/>
        </w:rPr>
        <w:t>อยู่ในเขตจังหวัดใด ให้ติดต่อสำนักงานสาธารณสุขจังหวัดนั้น โดยเงื่อนไขการดำเนินการให้เป็นไปตามที่สำนักงานสาธารณสุขจังหวัดนั้นกำหนด</w:t>
      </w:r>
    </w:p>
    <w:p w14:paraId="7AFB5420" w14:textId="69CB910E" w:rsidR="00527864" w:rsidRPr="00201099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6D74DE2" w14:textId="77777777" w:rsidR="000B2BF5" w:rsidRPr="00201099" w:rsidRDefault="000B2BF5" w:rsidP="00513AE8">
      <w:pPr>
        <w:spacing w:after="0"/>
        <w:rPr>
          <w:rFonts w:ascii="TH SarabunPSK" w:hAnsi="TH SarabunPSK" w:cs="TH SarabunPSK"/>
        </w:rPr>
      </w:pPr>
    </w:p>
    <w:p w14:paraId="3AD9DD0B" w14:textId="41E0770E" w:rsidR="00D14DF4" w:rsidRPr="00201099" w:rsidRDefault="00D14DF4">
      <w:pPr>
        <w:rPr>
          <w:rFonts w:ascii="TH SarabunPSK" w:hAnsi="TH SarabunPSK" w:cs="TH SarabunPSK"/>
          <w:cs/>
        </w:rPr>
      </w:pPr>
    </w:p>
    <w:sectPr w:rsidR="00D14DF4" w:rsidRPr="00201099" w:rsidSect="001C2745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31A06"/>
    <w:rsid w:val="00042D9E"/>
    <w:rsid w:val="000751B4"/>
    <w:rsid w:val="00081011"/>
    <w:rsid w:val="00087EC9"/>
    <w:rsid w:val="00094217"/>
    <w:rsid w:val="000A00DA"/>
    <w:rsid w:val="000B2BF5"/>
    <w:rsid w:val="000D0F6D"/>
    <w:rsid w:val="000E5F48"/>
    <w:rsid w:val="0018011C"/>
    <w:rsid w:val="001853FF"/>
    <w:rsid w:val="001A5925"/>
    <w:rsid w:val="001C2745"/>
    <w:rsid w:val="001D640D"/>
    <w:rsid w:val="001E4CD2"/>
    <w:rsid w:val="00201099"/>
    <w:rsid w:val="00224397"/>
    <w:rsid w:val="00261ADD"/>
    <w:rsid w:val="00271727"/>
    <w:rsid w:val="00282033"/>
    <w:rsid w:val="002D5CE3"/>
    <w:rsid w:val="002F5480"/>
    <w:rsid w:val="00310762"/>
    <w:rsid w:val="00310B8F"/>
    <w:rsid w:val="003443C0"/>
    <w:rsid w:val="0034497D"/>
    <w:rsid w:val="00352C3D"/>
    <w:rsid w:val="00356070"/>
    <w:rsid w:val="00357B89"/>
    <w:rsid w:val="003A318D"/>
    <w:rsid w:val="00471790"/>
    <w:rsid w:val="00480122"/>
    <w:rsid w:val="004D7C74"/>
    <w:rsid w:val="00513AE8"/>
    <w:rsid w:val="00527864"/>
    <w:rsid w:val="00541FF4"/>
    <w:rsid w:val="00586D86"/>
    <w:rsid w:val="00606261"/>
    <w:rsid w:val="00646D41"/>
    <w:rsid w:val="0065732E"/>
    <w:rsid w:val="006618E8"/>
    <w:rsid w:val="0067367B"/>
    <w:rsid w:val="00677D25"/>
    <w:rsid w:val="00695FA2"/>
    <w:rsid w:val="006A12B1"/>
    <w:rsid w:val="00727E67"/>
    <w:rsid w:val="007B7ED7"/>
    <w:rsid w:val="00804C49"/>
    <w:rsid w:val="00810322"/>
    <w:rsid w:val="00812105"/>
    <w:rsid w:val="00815F25"/>
    <w:rsid w:val="008740D7"/>
    <w:rsid w:val="008B4E9A"/>
    <w:rsid w:val="008D6120"/>
    <w:rsid w:val="009622A6"/>
    <w:rsid w:val="00974646"/>
    <w:rsid w:val="009A04E3"/>
    <w:rsid w:val="009F08E4"/>
    <w:rsid w:val="00A3213F"/>
    <w:rsid w:val="00A36052"/>
    <w:rsid w:val="00A6419C"/>
    <w:rsid w:val="00B4081B"/>
    <w:rsid w:val="00B424FF"/>
    <w:rsid w:val="00B718FF"/>
    <w:rsid w:val="00B86199"/>
    <w:rsid w:val="00BD7EE3"/>
    <w:rsid w:val="00C14D7A"/>
    <w:rsid w:val="00C46545"/>
    <w:rsid w:val="00CA3FE9"/>
    <w:rsid w:val="00CC02C2"/>
    <w:rsid w:val="00CD595C"/>
    <w:rsid w:val="00D12D76"/>
    <w:rsid w:val="00D136B7"/>
    <w:rsid w:val="00D14DF4"/>
    <w:rsid w:val="00D30394"/>
    <w:rsid w:val="00D8451F"/>
    <w:rsid w:val="00DC1DAB"/>
    <w:rsid w:val="00DF19F7"/>
    <w:rsid w:val="00E07DBA"/>
    <w:rsid w:val="00E269AE"/>
    <w:rsid w:val="00E643AE"/>
    <w:rsid w:val="00E73DC4"/>
    <w:rsid w:val="00E8524B"/>
    <w:rsid w:val="00EC70BC"/>
    <w:rsid w:val="00F134F4"/>
    <w:rsid w:val="00FC2D8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A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0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0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12C49D593F4A058F636C1EBF8B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F459-638E-4E90-9807-37FC842372AD}"/>
      </w:docPartPr>
      <w:docPartBody>
        <w:p w:rsidR="004D0CE4" w:rsidRDefault="00952381" w:rsidP="00952381">
          <w:pPr>
            <w:pStyle w:val="1912C49D593F4A058F636C1EBF8BD7D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BA3CBDF2F694568877122D1E6DE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83B3-1ECD-4F99-A89D-74907E34AFD0}"/>
      </w:docPartPr>
      <w:docPartBody>
        <w:p w:rsidR="004D0CE4" w:rsidRDefault="00952381" w:rsidP="00952381">
          <w:pPr>
            <w:pStyle w:val="1BA3CBDF2F694568877122D1E6DEBD3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62ADDE110F1047859F8C6C627FCB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D0FB-E8DF-44D5-9B59-3A7BA235DB0B}"/>
      </w:docPartPr>
      <w:docPartBody>
        <w:p w:rsidR="004D0CE4" w:rsidRDefault="00952381" w:rsidP="00952381">
          <w:pPr>
            <w:pStyle w:val="62ADDE110F1047859F8C6C627FCBD4B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86889"/>
    <w:rsid w:val="000C2DB7"/>
    <w:rsid w:val="000D5B0D"/>
    <w:rsid w:val="00127841"/>
    <w:rsid w:val="00163FA1"/>
    <w:rsid w:val="00240CB7"/>
    <w:rsid w:val="0037717E"/>
    <w:rsid w:val="003D3954"/>
    <w:rsid w:val="00462652"/>
    <w:rsid w:val="004C7D26"/>
    <w:rsid w:val="004D0CE4"/>
    <w:rsid w:val="0056046F"/>
    <w:rsid w:val="005B7A39"/>
    <w:rsid w:val="005D5EED"/>
    <w:rsid w:val="00605309"/>
    <w:rsid w:val="00681D5B"/>
    <w:rsid w:val="006B5E68"/>
    <w:rsid w:val="0080364E"/>
    <w:rsid w:val="008B4E51"/>
    <w:rsid w:val="008B7B0C"/>
    <w:rsid w:val="00952381"/>
    <w:rsid w:val="00985B36"/>
    <w:rsid w:val="009B4526"/>
    <w:rsid w:val="00A50D8F"/>
    <w:rsid w:val="00B10CD2"/>
    <w:rsid w:val="00B2103F"/>
    <w:rsid w:val="00B925E3"/>
    <w:rsid w:val="00BC7D6F"/>
    <w:rsid w:val="00BE2EC4"/>
    <w:rsid w:val="00C17AC0"/>
    <w:rsid w:val="00D842A1"/>
    <w:rsid w:val="00E06140"/>
    <w:rsid w:val="00E236C4"/>
    <w:rsid w:val="00E308A3"/>
    <w:rsid w:val="00E56B33"/>
    <w:rsid w:val="00E854E6"/>
    <w:rsid w:val="00F2648F"/>
    <w:rsid w:val="00F4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1912C49D593F4A058F636C1EBF8BD7D2">
    <w:name w:val="1912C49D593F4A058F636C1EBF8BD7D2"/>
    <w:rsid w:val="00952381"/>
  </w:style>
  <w:style w:type="paragraph" w:customStyle="1" w:styleId="1BA3CBDF2F694568877122D1E6DEBD33">
    <w:name w:val="1BA3CBDF2F694568877122D1E6DEBD33"/>
    <w:rsid w:val="00952381"/>
  </w:style>
  <w:style w:type="paragraph" w:customStyle="1" w:styleId="62ADDE110F1047859F8C6C627FCBD4B0">
    <w:name w:val="62ADDE110F1047859F8C6C627FCBD4B0"/>
    <w:rsid w:val="00952381"/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1912C49D593F4A058F636C1EBF8BD7D2">
    <w:name w:val="1912C49D593F4A058F636C1EBF8BD7D2"/>
    <w:rsid w:val="00952381"/>
  </w:style>
  <w:style w:type="paragraph" w:customStyle="1" w:styleId="1BA3CBDF2F694568877122D1E6DEBD33">
    <w:name w:val="1BA3CBDF2F694568877122D1E6DEBD33"/>
    <w:rsid w:val="00952381"/>
  </w:style>
  <w:style w:type="paragraph" w:customStyle="1" w:styleId="62ADDE110F1047859F8C6C627FCBD4B0">
    <w:name w:val="62ADDE110F1047859F8C6C627FCBD4B0"/>
    <w:rsid w:val="00952381"/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16A-F2AA-4E7E-8430-AFED3CD5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-PC004</cp:lastModifiedBy>
  <cp:revision>17</cp:revision>
  <dcterms:created xsi:type="dcterms:W3CDTF">2021-08-10T08:33:00Z</dcterms:created>
  <dcterms:modified xsi:type="dcterms:W3CDTF">2021-09-30T03:47:00Z</dcterms:modified>
</cp:coreProperties>
</file>